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809226" w14:textId="69D30CEE" w:rsidR="00A17F05" w:rsidRDefault="00CB1726" w:rsidP="00F27CEB">
      <w:pPr>
        <w:pStyle w:val="Formatvorlage1"/>
        <w:tabs>
          <w:tab w:val="left" w:pos="8222"/>
        </w:tabs>
        <w:ind w:left="1701" w:right="850"/>
        <w:rPr>
          <w:b/>
          <w:bCs/>
          <w:sz w:val="28"/>
          <w:szCs w:val="28"/>
        </w:rPr>
      </w:pPr>
      <w:r w:rsidRPr="00CB1726">
        <w:rPr>
          <w:b/>
          <w:bCs/>
          <w:sz w:val="28"/>
          <w:szCs w:val="28"/>
        </w:rPr>
        <w:t>Gesund und lecker: Endlich wieder Erdbeeren aus regionalem Anbau</w:t>
      </w:r>
    </w:p>
    <w:p w14:paraId="2B737EA4" w14:textId="06CF55AD" w:rsidR="00DF42A5" w:rsidRDefault="00120642" w:rsidP="00F27CEB">
      <w:pPr>
        <w:pStyle w:val="Formatvorlage1"/>
        <w:tabs>
          <w:tab w:val="left" w:pos="8222"/>
        </w:tabs>
        <w:ind w:left="1701" w:right="850"/>
        <w:rPr>
          <w:sz w:val="22"/>
          <w:szCs w:val="22"/>
        </w:rPr>
      </w:pPr>
      <w:r w:rsidRPr="00120642">
        <w:rPr>
          <w:sz w:val="22"/>
          <w:szCs w:val="22"/>
        </w:rPr>
        <w:t xml:space="preserve">(GMH) </w:t>
      </w:r>
      <w:r w:rsidR="00EE189E">
        <w:rPr>
          <w:sz w:val="22"/>
          <w:szCs w:val="22"/>
          <w:lang w:eastAsia="de-DE"/>
        </w:rPr>
        <w:t>Endlich</w:t>
      </w:r>
      <w:r w:rsidR="00CB1726" w:rsidRPr="00CB1726">
        <w:rPr>
          <w:sz w:val="22"/>
          <w:szCs w:val="22"/>
          <w:lang w:eastAsia="de-DE"/>
        </w:rPr>
        <w:t xml:space="preserve"> gibt es sie wieder: Erntefrische Erdbeeren </w:t>
      </w:r>
      <w:r w:rsidR="00EE189E">
        <w:rPr>
          <w:sz w:val="22"/>
          <w:szCs w:val="22"/>
          <w:lang w:eastAsia="de-DE"/>
        </w:rPr>
        <w:t>aus deutschem Anbau!</w:t>
      </w:r>
      <w:r w:rsidR="00CB1726" w:rsidRPr="00CB1726">
        <w:rPr>
          <w:sz w:val="22"/>
          <w:szCs w:val="22"/>
          <w:lang w:eastAsia="de-DE"/>
        </w:rPr>
        <w:t xml:space="preserve"> </w:t>
      </w:r>
      <w:r w:rsidR="00EE189E">
        <w:rPr>
          <w:sz w:val="22"/>
          <w:szCs w:val="22"/>
          <w:lang w:eastAsia="de-DE"/>
        </w:rPr>
        <w:t>Nach</w:t>
      </w:r>
      <w:r w:rsidR="007E5414" w:rsidRPr="007E5414">
        <w:rPr>
          <w:sz w:val="22"/>
          <w:szCs w:val="22"/>
          <w:lang w:eastAsia="de-DE"/>
        </w:rPr>
        <w:t xml:space="preserve"> der langen </w:t>
      </w:r>
      <w:r w:rsidR="00F31AE9">
        <w:rPr>
          <w:sz w:val="22"/>
          <w:szCs w:val="22"/>
          <w:lang w:eastAsia="de-DE"/>
        </w:rPr>
        <w:t>Winterp</w:t>
      </w:r>
      <w:r w:rsidR="007E5414" w:rsidRPr="007E5414">
        <w:rPr>
          <w:sz w:val="22"/>
          <w:szCs w:val="22"/>
          <w:lang w:eastAsia="de-DE"/>
        </w:rPr>
        <w:t xml:space="preserve">eriode </w:t>
      </w:r>
      <w:r w:rsidR="00B52AE9">
        <w:rPr>
          <w:sz w:val="22"/>
          <w:szCs w:val="22"/>
          <w:lang w:eastAsia="de-DE"/>
        </w:rPr>
        <w:t>freuen sich alle</w:t>
      </w:r>
      <w:r w:rsidR="007E5414" w:rsidRPr="007E5414">
        <w:rPr>
          <w:sz w:val="22"/>
          <w:szCs w:val="22"/>
          <w:lang w:eastAsia="de-DE"/>
        </w:rPr>
        <w:t xml:space="preserve"> auf die süßen Früchte</w:t>
      </w:r>
      <w:r w:rsidR="00EE189E">
        <w:rPr>
          <w:sz w:val="22"/>
          <w:szCs w:val="22"/>
          <w:lang w:eastAsia="de-DE"/>
        </w:rPr>
        <w:t>, die jetzt</w:t>
      </w:r>
      <w:r w:rsidR="00B52AE9">
        <w:rPr>
          <w:sz w:val="22"/>
          <w:szCs w:val="22"/>
          <w:lang w:eastAsia="de-DE"/>
        </w:rPr>
        <w:t xml:space="preserve"> endlich nicht mehr nur im geschützten Folientunnel, sondern auch auf unseren Erdbeerfeldern heranreifen</w:t>
      </w:r>
      <w:r w:rsidR="00EE189E">
        <w:rPr>
          <w:sz w:val="22"/>
          <w:szCs w:val="22"/>
          <w:lang w:eastAsia="de-DE"/>
        </w:rPr>
        <w:t>.</w:t>
      </w:r>
      <w:r w:rsidR="007E5414" w:rsidRPr="007E5414">
        <w:rPr>
          <w:sz w:val="22"/>
          <w:szCs w:val="22"/>
          <w:lang w:eastAsia="de-DE"/>
        </w:rPr>
        <w:t xml:space="preserve"> </w:t>
      </w:r>
      <w:r w:rsidR="00CB1726" w:rsidRPr="00CB1726">
        <w:rPr>
          <w:sz w:val="22"/>
          <w:szCs w:val="22"/>
          <w:lang w:eastAsia="de-DE"/>
        </w:rPr>
        <w:t xml:space="preserve">Regional erzeugte Erdbeeren zeichnen sich durch ein besonders intensives Aroma und viele wertvolle Inhaltsstoffe aus. </w:t>
      </w:r>
      <w:r w:rsidR="003757B1">
        <w:rPr>
          <w:sz w:val="22"/>
          <w:szCs w:val="22"/>
          <w:lang w:eastAsia="de-DE"/>
        </w:rPr>
        <w:t>Der Anbau gleich bei Ihnen um die Ecke steht</w:t>
      </w:r>
      <w:r w:rsidR="003757B1" w:rsidRPr="00CB1726">
        <w:rPr>
          <w:sz w:val="22"/>
          <w:szCs w:val="22"/>
          <w:lang w:eastAsia="de-DE"/>
        </w:rPr>
        <w:t xml:space="preserve"> </w:t>
      </w:r>
      <w:r w:rsidR="00CB1726" w:rsidRPr="00CB1726">
        <w:rPr>
          <w:sz w:val="22"/>
          <w:szCs w:val="22"/>
          <w:lang w:eastAsia="de-DE"/>
        </w:rPr>
        <w:t xml:space="preserve">darüber hinaus </w:t>
      </w:r>
      <w:r w:rsidR="003757B1">
        <w:rPr>
          <w:sz w:val="22"/>
          <w:szCs w:val="22"/>
          <w:lang w:eastAsia="de-DE"/>
        </w:rPr>
        <w:t xml:space="preserve">für </w:t>
      </w:r>
      <w:r w:rsidR="00CB1726" w:rsidRPr="00CB1726">
        <w:rPr>
          <w:sz w:val="22"/>
          <w:szCs w:val="22"/>
          <w:lang w:eastAsia="de-DE"/>
        </w:rPr>
        <w:t xml:space="preserve">eine besonders klima- und umweltschonende </w:t>
      </w:r>
      <w:r w:rsidR="003757B1">
        <w:rPr>
          <w:sz w:val="22"/>
          <w:szCs w:val="22"/>
          <w:lang w:eastAsia="de-DE"/>
        </w:rPr>
        <w:t>Produktion</w:t>
      </w:r>
      <w:r w:rsidR="00CB1726" w:rsidRPr="00CB1726">
        <w:rPr>
          <w:sz w:val="22"/>
          <w:szCs w:val="22"/>
          <w:lang w:eastAsia="de-DE"/>
        </w:rPr>
        <w:t>.</w:t>
      </w:r>
    </w:p>
    <w:p w14:paraId="08CE3452" w14:textId="6E499CFC" w:rsidR="00454151" w:rsidRDefault="001A7EC5" w:rsidP="00F27CEB">
      <w:pPr>
        <w:pStyle w:val="Formatvorlage1"/>
        <w:tabs>
          <w:tab w:val="left" w:pos="8222"/>
        </w:tabs>
        <w:ind w:left="1701" w:right="850"/>
        <w:rPr>
          <w:sz w:val="22"/>
          <w:szCs w:val="22"/>
        </w:rPr>
      </w:pPr>
      <w:r>
        <w:rPr>
          <w:noProof/>
        </w:rPr>
        <w:drawing>
          <wp:anchor distT="0" distB="0" distL="114300" distR="114300" simplePos="0" relativeHeight="251659264" behindDoc="0" locked="0" layoutInCell="1" allowOverlap="1" wp14:anchorId="13AEBC92" wp14:editId="7DC8DC05">
            <wp:simplePos x="0" y="0"/>
            <wp:positionH relativeFrom="margin">
              <wp:posOffset>393700</wp:posOffset>
            </wp:positionH>
            <wp:positionV relativeFrom="paragraph">
              <wp:posOffset>52070</wp:posOffset>
            </wp:positionV>
            <wp:extent cx="5398770" cy="359918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359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9DFFD" w14:textId="21C40FAE" w:rsidR="00DF42A5" w:rsidRDefault="00DF42A5" w:rsidP="00F27CEB">
      <w:pPr>
        <w:pStyle w:val="Formatvorlage1"/>
        <w:tabs>
          <w:tab w:val="left" w:pos="8222"/>
        </w:tabs>
        <w:ind w:left="1701" w:right="850"/>
        <w:rPr>
          <w:sz w:val="22"/>
          <w:szCs w:val="22"/>
        </w:rPr>
      </w:pPr>
    </w:p>
    <w:p w14:paraId="1AD2E193" w14:textId="799A418D" w:rsidR="00DF42A5" w:rsidRDefault="00116AA8"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22E72079" wp14:editId="57684F1B">
                <wp:simplePos x="0" y="0"/>
                <wp:positionH relativeFrom="rightMargin">
                  <wp:posOffset>69850</wp:posOffset>
                </wp:positionH>
                <wp:positionV relativeFrom="paragraph">
                  <wp:posOffset>55245</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9332"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72079" id="_x0000_t202" coordsize="21600,21600" o:spt="202" path="m,l,21600r21600,l21600,xe">
                <v:stroke joinstyle="miter"/>
                <v:path gradientshapeok="t" o:connecttype="rect"/>
              </v:shapetype>
              <v:shape id="Text Box 14" o:spid="_x0000_s1026" type="#_x0000_t202" style="position:absolute;left:0;text-align:left;margin-left:5.5pt;margin-top:4.35pt;width:36.25pt;height:236.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" stroked="f">
                <v:textbox style="layout-flow:vertical;mso-layout-flow-alt:bottom-to-top">
                  <w:txbxContent>
                    <w:p w14:paraId="724C9332" w14:textId="77777777" w:rsidR="00114C04" w:rsidRDefault="00114C04" w:rsidP="00114C04">
                      <w:pPr>
                        <w:ind w:left="0"/>
                      </w:pPr>
                      <w:r>
                        <w:rPr>
                          <w:color w:val="000000"/>
                        </w:rPr>
                        <w:t>Bildnachweis: GMH</w:t>
                      </w:r>
                    </w:p>
                  </w:txbxContent>
                </v:textbox>
                <w10:wrap anchorx="margin"/>
              </v:shape>
            </w:pict>
          </mc:Fallback>
        </mc:AlternateContent>
      </w:r>
    </w:p>
    <w:p w14:paraId="27249720" w14:textId="77777777" w:rsidR="00DF42A5" w:rsidRDefault="00DF42A5" w:rsidP="00F27CEB">
      <w:pPr>
        <w:pStyle w:val="Formatvorlage1"/>
        <w:tabs>
          <w:tab w:val="left" w:pos="8222"/>
        </w:tabs>
        <w:ind w:left="1701" w:right="850"/>
        <w:rPr>
          <w:sz w:val="22"/>
          <w:szCs w:val="22"/>
        </w:rPr>
      </w:pPr>
    </w:p>
    <w:p w14:paraId="41C66E7B" w14:textId="77777777" w:rsidR="00DF42A5" w:rsidRDefault="00DF42A5" w:rsidP="00F27CEB">
      <w:pPr>
        <w:pStyle w:val="Formatvorlage1"/>
        <w:tabs>
          <w:tab w:val="left" w:pos="8222"/>
        </w:tabs>
        <w:ind w:left="1701" w:right="850"/>
        <w:rPr>
          <w:sz w:val="22"/>
          <w:szCs w:val="22"/>
        </w:rPr>
      </w:pPr>
    </w:p>
    <w:p w14:paraId="748945F0" w14:textId="77777777" w:rsidR="00DF42A5" w:rsidRDefault="00DF42A5" w:rsidP="00F27CEB">
      <w:pPr>
        <w:pStyle w:val="Formatvorlage1"/>
        <w:tabs>
          <w:tab w:val="left" w:pos="8222"/>
        </w:tabs>
        <w:ind w:left="1701" w:right="850"/>
        <w:rPr>
          <w:sz w:val="22"/>
          <w:szCs w:val="22"/>
        </w:rPr>
      </w:pPr>
    </w:p>
    <w:p w14:paraId="514CFF8C" w14:textId="77777777" w:rsidR="00DF42A5" w:rsidRDefault="00DF42A5" w:rsidP="00F27CEB">
      <w:pPr>
        <w:pStyle w:val="Formatvorlage1"/>
        <w:tabs>
          <w:tab w:val="left" w:pos="8222"/>
        </w:tabs>
        <w:ind w:left="1701" w:right="850"/>
        <w:rPr>
          <w:sz w:val="22"/>
          <w:szCs w:val="22"/>
        </w:rPr>
      </w:pPr>
    </w:p>
    <w:p w14:paraId="11F48557" w14:textId="77777777" w:rsidR="00DF42A5" w:rsidRDefault="00DF42A5" w:rsidP="00F27CEB">
      <w:pPr>
        <w:pStyle w:val="Formatvorlage1"/>
        <w:tabs>
          <w:tab w:val="left" w:pos="8222"/>
        </w:tabs>
        <w:ind w:left="1701" w:right="850"/>
        <w:rPr>
          <w:sz w:val="22"/>
          <w:szCs w:val="22"/>
        </w:rPr>
      </w:pPr>
    </w:p>
    <w:p w14:paraId="6CAC0829" w14:textId="77777777" w:rsidR="00A178C4" w:rsidRDefault="00A178C4" w:rsidP="00F27CEB">
      <w:pPr>
        <w:pStyle w:val="Formatvorlage1"/>
        <w:tabs>
          <w:tab w:val="left" w:pos="8222"/>
        </w:tabs>
        <w:ind w:left="1701" w:right="850"/>
        <w:rPr>
          <w:sz w:val="22"/>
          <w:szCs w:val="22"/>
        </w:rPr>
      </w:pPr>
    </w:p>
    <w:p w14:paraId="1EC1F785" w14:textId="77777777" w:rsidR="00A178C4" w:rsidRDefault="00A178C4" w:rsidP="00F27CEB">
      <w:pPr>
        <w:pStyle w:val="Formatvorlage1"/>
        <w:tabs>
          <w:tab w:val="left" w:pos="8222"/>
        </w:tabs>
        <w:ind w:left="1701" w:right="850"/>
        <w:rPr>
          <w:sz w:val="22"/>
          <w:szCs w:val="22"/>
        </w:rPr>
      </w:pPr>
    </w:p>
    <w:p w14:paraId="12416F14" w14:textId="77777777" w:rsidR="00A178C4" w:rsidRDefault="00A178C4" w:rsidP="00F27CEB">
      <w:pPr>
        <w:pStyle w:val="Formatvorlage1"/>
        <w:tabs>
          <w:tab w:val="left" w:pos="8222"/>
        </w:tabs>
        <w:ind w:left="1701" w:right="850"/>
        <w:rPr>
          <w:sz w:val="22"/>
          <w:szCs w:val="22"/>
        </w:rPr>
      </w:pPr>
    </w:p>
    <w:p w14:paraId="734F09DC" w14:textId="77777777" w:rsidR="00A178C4" w:rsidRDefault="00A178C4" w:rsidP="00F27CEB">
      <w:pPr>
        <w:pStyle w:val="Formatvorlage1"/>
        <w:tabs>
          <w:tab w:val="left" w:pos="8222"/>
        </w:tabs>
        <w:ind w:left="1701" w:right="850"/>
        <w:rPr>
          <w:sz w:val="22"/>
          <w:szCs w:val="22"/>
        </w:rPr>
      </w:pPr>
    </w:p>
    <w:p w14:paraId="3A3A3495" w14:textId="77777777" w:rsidR="00A178C4" w:rsidRDefault="007A074A"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77C11E8C" wp14:editId="0062E306">
                <wp:simplePos x="0" y="0"/>
                <wp:positionH relativeFrom="column">
                  <wp:posOffset>382905</wp:posOffset>
                </wp:positionH>
                <wp:positionV relativeFrom="paragraph">
                  <wp:posOffset>177800</wp:posOffset>
                </wp:positionV>
                <wp:extent cx="5403850" cy="650875"/>
                <wp:effectExtent l="0" t="0" r="25400" b="158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650875"/>
                        </a:xfrm>
                        <a:prstGeom prst="rect">
                          <a:avLst/>
                        </a:prstGeom>
                        <a:solidFill>
                          <a:srgbClr val="FFFFFF"/>
                        </a:solidFill>
                        <a:ln w="6350">
                          <a:solidFill>
                            <a:srgbClr val="000000"/>
                          </a:solidFill>
                          <a:miter lim="800000"/>
                          <a:headEnd/>
                          <a:tailEnd/>
                        </a:ln>
                      </wps:spPr>
                      <wps:txbx>
                        <w:txbxContent>
                          <w:p w14:paraId="6E184DCA" w14:textId="3C63FD6E" w:rsidR="007E17BF" w:rsidRPr="00116AA8" w:rsidRDefault="00114C04" w:rsidP="00114C04">
                            <w:pPr>
                              <w:autoSpaceDE w:val="0"/>
                              <w:ind w:left="0" w:right="21"/>
                              <w:rPr>
                                <w:bCs/>
                                <w:color w:val="000000"/>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Pr>
                                <w:b/>
                                <w:color w:val="000000"/>
                                <w:sz w:val="22"/>
                                <w:szCs w:val="22"/>
                              </w:rPr>
                              <w:t xml:space="preserve">: </w:t>
                            </w:r>
                            <w:bookmarkEnd w:id="0"/>
                            <w:bookmarkEnd w:id="1"/>
                            <w:bookmarkEnd w:id="2"/>
                            <w:bookmarkEnd w:id="3"/>
                            <w:r w:rsidR="00116AA8" w:rsidRPr="00116AA8">
                              <w:rPr>
                                <w:bCs/>
                                <w:color w:val="000000"/>
                                <w:sz w:val="22"/>
                                <w:szCs w:val="22"/>
                              </w:rPr>
                              <w:t>Es ist wieder Erdbeer</w:t>
                            </w:r>
                            <w:r w:rsidR="00A02C9F">
                              <w:rPr>
                                <w:bCs/>
                                <w:color w:val="000000"/>
                                <w:sz w:val="22"/>
                                <w:szCs w:val="22"/>
                              </w:rPr>
                              <w:t>saison in Deutschland</w:t>
                            </w:r>
                            <w:r w:rsidR="00116AA8" w:rsidRPr="00116AA8">
                              <w:rPr>
                                <w:bCs/>
                                <w:color w:val="000000"/>
                                <w:sz w:val="22"/>
                                <w:szCs w:val="22"/>
                              </w:rPr>
                              <w:t>!</w:t>
                            </w:r>
                            <w:r w:rsidR="00116AA8">
                              <w:rPr>
                                <w:b/>
                                <w:color w:val="000000"/>
                                <w:sz w:val="22"/>
                                <w:szCs w:val="22"/>
                              </w:rPr>
                              <w:t xml:space="preserve"> </w:t>
                            </w:r>
                            <w:r w:rsidR="00116AA8">
                              <w:rPr>
                                <w:bCs/>
                                <w:color w:val="000000"/>
                                <w:sz w:val="22"/>
                                <w:szCs w:val="22"/>
                              </w:rPr>
                              <w:t>Jetzt kommen die gesunden und aromatischen Früchte aus regionalem Anbau</w:t>
                            </w:r>
                            <w:r w:rsidR="00116AA8" w:rsidRPr="00116AA8">
                              <w:rPr>
                                <w:bCs/>
                                <w:color w:val="000000"/>
                                <w:sz w:val="22"/>
                                <w:szCs w:val="22"/>
                              </w:rPr>
                              <w:t xml:space="preserve"> </w:t>
                            </w:r>
                            <w:r w:rsidR="00116AA8">
                              <w:rPr>
                                <w:bCs/>
                                <w:color w:val="000000"/>
                                <w:sz w:val="22"/>
                                <w:szCs w:val="22"/>
                              </w:rPr>
                              <w:t xml:space="preserve">– </w:t>
                            </w:r>
                            <w:r w:rsidR="00A02C9F">
                              <w:rPr>
                                <w:bCs/>
                                <w:color w:val="000000"/>
                                <w:sz w:val="22"/>
                                <w:szCs w:val="22"/>
                              </w:rPr>
                              <w:t xml:space="preserve">das ist nicht nur gut für alle Menschen, sondern auch </w:t>
                            </w:r>
                            <w:r w:rsidR="00116AA8" w:rsidRPr="00116AA8">
                              <w:rPr>
                                <w:bCs/>
                                <w:color w:val="000000"/>
                                <w:sz w:val="22"/>
                                <w:szCs w:val="22"/>
                              </w:rPr>
                              <w:t>für</w:t>
                            </w:r>
                            <w:r w:rsidR="00A02C9F">
                              <w:rPr>
                                <w:bCs/>
                                <w:color w:val="000000"/>
                                <w:sz w:val="22"/>
                                <w:szCs w:val="22"/>
                              </w:rPr>
                              <w:t xml:space="preserve">s </w:t>
                            </w:r>
                            <w:r w:rsidR="00116AA8" w:rsidRPr="00116AA8">
                              <w:rPr>
                                <w:bCs/>
                                <w:color w:val="000000"/>
                                <w:sz w:val="22"/>
                                <w:szCs w:val="22"/>
                              </w:rPr>
                              <w:t xml:space="preserve">Klima und </w:t>
                            </w:r>
                            <w:r w:rsidR="00A02C9F">
                              <w:rPr>
                                <w:bCs/>
                                <w:color w:val="000000"/>
                                <w:sz w:val="22"/>
                                <w:szCs w:val="22"/>
                              </w:rPr>
                              <w:t xml:space="preserve">die </w:t>
                            </w:r>
                            <w:r w:rsidR="00116AA8" w:rsidRPr="00116AA8">
                              <w:rPr>
                                <w:bCs/>
                                <w:color w:val="000000"/>
                                <w:sz w:val="22"/>
                                <w:szCs w:val="22"/>
                              </w:rPr>
                              <w:t>Umwelt</w:t>
                            </w:r>
                            <w:r w:rsidR="00A02C9F">
                              <w:rPr>
                                <w:bCs/>
                                <w:color w:val="000000"/>
                                <w:sz w:val="22"/>
                                <w:szCs w:val="22"/>
                              </w:rPr>
                              <w:t>.</w:t>
                            </w:r>
                            <w:r w:rsidR="00116AA8">
                              <w:rPr>
                                <w:sz w:val="22"/>
                                <w:szCs w:val="22"/>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1E8C" id="Text Box 12" o:spid="_x0000_s1027" type="#_x0000_t202" style="position:absolute;left:0;text-align:left;margin-left:30.15pt;margin-top:14pt;width:425.5pt;height:51.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" strokeweight=".5pt">
                <v:textbox inset="7.45pt,3.85pt,7.45pt,3.85pt">
                  <w:txbxContent>
                    <w:p w14:paraId="6E184DCA" w14:textId="3C63FD6E" w:rsidR="007E17BF" w:rsidRPr="00116AA8" w:rsidRDefault="00114C04" w:rsidP="00114C04">
                      <w:pPr>
                        <w:autoSpaceDE w:val="0"/>
                        <w:ind w:left="0" w:right="21"/>
                        <w:rPr>
                          <w:bCs/>
                          <w:color w:val="000000"/>
                          <w:sz w:val="22"/>
                          <w:szCs w:val="22"/>
                        </w:rPr>
                      </w:pPr>
                      <w:bookmarkStart w:id="4" w:name="_Hlk6318667"/>
                      <w:bookmarkStart w:id="5" w:name="_Hlk6318668"/>
                      <w:bookmarkStart w:id="6" w:name="_Hlk6318669"/>
                      <w:bookmarkStart w:id="7" w:name="_Hlk6318670"/>
                      <w:r>
                        <w:rPr>
                          <w:b/>
                          <w:color w:val="000000"/>
                          <w:sz w:val="22"/>
                          <w:szCs w:val="22"/>
                        </w:rPr>
                        <w:t>Bildunterschrift</w:t>
                      </w:r>
                      <w:r w:rsidR="008A6483">
                        <w:rPr>
                          <w:b/>
                          <w:color w:val="000000"/>
                          <w:sz w:val="22"/>
                          <w:szCs w:val="22"/>
                        </w:rPr>
                        <w:t xml:space="preserve">: </w:t>
                      </w:r>
                      <w:bookmarkEnd w:id="4"/>
                      <w:bookmarkEnd w:id="5"/>
                      <w:bookmarkEnd w:id="6"/>
                      <w:bookmarkEnd w:id="7"/>
                      <w:r w:rsidR="00116AA8" w:rsidRPr="00116AA8">
                        <w:rPr>
                          <w:bCs/>
                          <w:color w:val="000000"/>
                          <w:sz w:val="22"/>
                          <w:szCs w:val="22"/>
                        </w:rPr>
                        <w:t>Es ist wieder Erdbeer</w:t>
                      </w:r>
                      <w:r w:rsidR="00A02C9F">
                        <w:rPr>
                          <w:bCs/>
                          <w:color w:val="000000"/>
                          <w:sz w:val="22"/>
                          <w:szCs w:val="22"/>
                        </w:rPr>
                        <w:t>saison in Deutschland</w:t>
                      </w:r>
                      <w:r w:rsidR="00116AA8" w:rsidRPr="00116AA8">
                        <w:rPr>
                          <w:bCs/>
                          <w:color w:val="000000"/>
                          <w:sz w:val="22"/>
                          <w:szCs w:val="22"/>
                        </w:rPr>
                        <w:t>!</w:t>
                      </w:r>
                      <w:r w:rsidR="00116AA8">
                        <w:rPr>
                          <w:b/>
                          <w:color w:val="000000"/>
                          <w:sz w:val="22"/>
                          <w:szCs w:val="22"/>
                        </w:rPr>
                        <w:t xml:space="preserve"> </w:t>
                      </w:r>
                      <w:r w:rsidR="00116AA8">
                        <w:rPr>
                          <w:bCs/>
                          <w:color w:val="000000"/>
                          <w:sz w:val="22"/>
                          <w:szCs w:val="22"/>
                        </w:rPr>
                        <w:t>Jetzt kommen die gesunden und aromatischen Früchte aus regionalem Anbau</w:t>
                      </w:r>
                      <w:r w:rsidR="00116AA8" w:rsidRPr="00116AA8">
                        <w:rPr>
                          <w:bCs/>
                          <w:color w:val="000000"/>
                          <w:sz w:val="22"/>
                          <w:szCs w:val="22"/>
                        </w:rPr>
                        <w:t xml:space="preserve"> </w:t>
                      </w:r>
                      <w:r w:rsidR="00116AA8">
                        <w:rPr>
                          <w:bCs/>
                          <w:color w:val="000000"/>
                          <w:sz w:val="22"/>
                          <w:szCs w:val="22"/>
                        </w:rPr>
                        <w:t xml:space="preserve">– </w:t>
                      </w:r>
                      <w:r w:rsidR="00A02C9F">
                        <w:rPr>
                          <w:bCs/>
                          <w:color w:val="000000"/>
                          <w:sz w:val="22"/>
                          <w:szCs w:val="22"/>
                        </w:rPr>
                        <w:t xml:space="preserve">das ist nicht nur gut für alle Menschen, sondern auch </w:t>
                      </w:r>
                      <w:r w:rsidR="00116AA8" w:rsidRPr="00116AA8">
                        <w:rPr>
                          <w:bCs/>
                          <w:color w:val="000000"/>
                          <w:sz w:val="22"/>
                          <w:szCs w:val="22"/>
                        </w:rPr>
                        <w:t>für</w:t>
                      </w:r>
                      <w:r w:rsidR="00A02C9F">
                        <w:rPr>
                          <w:bCs/>
                          <w:color w:val="000000"/>
                          <w:sz w:val="22"/>
                          <w:szCs w:val="22"/>
                        </w:rPr>
                        <w:t xml:space="preserve">s </w:t>
                      </w:r>
                      <w:r w:rsidR="00116AA8" w:rsidRPr="00116AA8">
                        <w:rPr>
                          <w:bCs/>
                          <w:color w:val="000000"/>
                          <w:sz w:val="22"/>
                          <w:szCs w:val="22"/>
                        </w:rPr>
                        <w:t xml:space="preserve">Klima und </w:t>
                      </w:r>
                      <w:r w:rsidR="00A02C9F">
                        <w:rPr>
                          <w:bCs/>
                          <w:color w:val="000000"/>
                          <w:sz w:val="22"/>
                          <w:szCs w:val="22"/>
                        </w:rPr>
                        <w:t xml:space="preserve">die </w:t>
                      </w:r>
                      <w:r w:rsidR="00116AA8" w:rsidRPr="00116AA8">
                        <w:rPr>
                          <w:bCs/>
                          <w:color w:val="000000"/>
                          <w:sz w:val="22"/>
                          <w:szCs w:val="22"/>
                        </w:rPr>
                        <w:t>Umwelt</w:t>
                      </w:r>
                      <w:r w:rsidR="00A02C9F">
                        <w:rPr>
                          <w:bCs/>
                          <w:color w:val="000000"/>
                          <w:sz w:val="22"/>
                          <w:szCs w:val="22"/>
                        </w:rPr>
                        <w:t>.</w:t>
                      </w:r>
                      <w:r w:rsidR="00116AA8">
                        <w:rPr>
                          <w:sz w:val="22"/>
                          <w:szCs w:val="22"/>
                        </w:rPr>
                        <w:t xml:space="preserve"> </w:t>
                      </w:r>
                    </w:p>
                  </w:txbxContent>
                </v:textbox>
              </v:shape>
            </w:pict>
          </mc:Fallback>
        </mc:AlternateContent>
      </w:r>
    </w:p>
    <w:p w14:paraId="6600151D" w14:textId="77777777" w:rsidR="00F67B6A" w:rsidRDefault="00F67B6A" w:rsidP="00F27CEB">
      <w:pPr>
        <w:pStyle w:val="Formatvorlage1"/>
        <w:tabs>
          <w:tab w:val="left" w:pos="8222"/>
        </w:tabs>
        <w:ind w:left="1701" w:right="850"/>
        <w:rPr>
          <w:sz w:val="22"/>
          <w:szCs w:val="22"/>
        </w:rPr>
      </w:pPr>
    </w:p>
    <w:p w14:paraId="2C36E356" w14:textId="67098F32" w:rsidR="00F67B6A" w:rsidRDefault="00F67B6A" w:rsidP="00F27CEB">
      <w:pPr>
        <w:pStyle w:val="Formatvorlage1"/>
        <w:tabs>
          <w:tab w:val="left" w:pos="8222"/>
        </w:tabs>
        <w:ind w:left="1701" w:right="850"/>
        <w:rPr>
          <w:sz w:val="22"/>
          <w:szCs w:val="22"/>
        </w:rPr>
      </w:pPr>
    </w:p>
    <w:p w14:paraId="50BC2000" w14:textId="74C76107" w:rsidR="00F67B6A" w:rsidRDefault="00116AA8"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7C142447" wp14:editId="1FD343BB">
                <wp:simplePos x="0" y="0"/>
                <wp:positionH relativeFrom="margin">
                  <wp:posOffset>374015</wp:posOffset>
                </wp:positionH>
                <wp:positionV relativeFrom="paragraph">
                  <wp:posOffset>4445</wp:posOffset>
                </wp:positionV>
                <wp:extent cx="5419725" cy="410845"/>
                <wp:effectExtent l="0" t="0" r="28575"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10845"/>
                        </a:xfrm>
                        <a:prstGeom prst="rect">
                          <a:avLst/>
                        </a:prstGeom>
                        <a:solidFill>
                          <a:srgbClr val="FFFFFF"/>
                        </a:solidFill>
                        <a:ln w="6350">
                          <a:solidFill>
                            <a:srgbClr val="FF0000"/>
                          </a:solidFill>
                          <a:miter lim="800000"/>
                          <a:headEnd/>
                          <a:tailEnd/>
                        </a:ln>
                      </wps:spPr>
                      <wps:txbx>
                        <w:txbxContent>
                          <w:p w14:paraId="39016985" w14:textId="47221AA3"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BF4193" w:rsidRPr="00545345">
                                <w:rPr>
                                  <w:rStyle w:val="Hyperlink"/>
                                  <w:rFonts w:ascii="Arial" w:hAnsi="Arial"/>
                                </w:rPr>
                                <w:t>https://www.gruenes-medienhaus.de/download/2022/05/GMH_2022_20_06.jpg</w:t>
                              </w:r>
                            </w:hyperlink>
                          </w:p>
                          <w:p w14:paraId="29410475" w14:textId="77777777" w:rsidR="00BF4193" w:rsidRDefault="00BF4193" w:rsidP="00114C04">
                            <w:pPr>
                              <w:pStyle w:val="NurText1"/>
                              <w:jc w:val="center"/>
                              <w:rPr>
                                <w:rFonts w:ascii="Arial" w:hAnsi="Arial"/>
                              </w:rPr>
                            </w:pPr>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2447" id="Text Box 13" o:spid="_x0000_s1028" type="#_x0000_t202" style="position:absolute;left:0;text-align:left;margin-left:29.45pt;margin-top:.35pt;width:426.75pt;height:32.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" strokecolor="red" strokeweight=".5pt">
                <v:textbox inset="7.45pt,3.85pt,7.45pt,3.85pt">
                  <w:txbxContent>
                    <w:p w14:paraId="39016985" w14:textId="47221AA3"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BF4193" w:rsidRPr="00545345">
                          <w:rPr>
                            <w:rStyle w:val="Hyperlink"/>
                            <w:rFonts w:ascii="Arial" w:hAnsi="Arial"/>
                          </w:rPr>
                          <w:t>https://www.gruenes-medienhaus.de/download/2022/05/GMH_2022_20_06.jpg</w:t>
                        </w:r>
                      </w:hyperlink>
                    </w:p>
                    <w:p w14:paraId="29410475" w14:textId="77777777" w:rsidR="00BF4193" w:rsidRDefault="00BF4193" w:rsidP="00114C04">
                      <w:pPr>
                        <w:pStyle w:val="NurText1"/>
                        <w:jc w:val="center"/>
                        <w:rPr>
                          <w:rFonts w:ascii="Arial" w:hAnsi="Arial"/>
                        </w:rPr>
                      </w:pPr>
                    </w:p>
                    <w:p w14:paraId="37CF0A92" w14:textId="77777777" w:rsidR="005110CC" w:rsidRDefault="005110CC" w:rsidP="00114C04">
                      <w:pPr>
                        <w:pStyle w:val="NurText1"/>
                        <w:jc w:val="center"/>
                        <w:rPr>
                          <w:rFonts w:ascii="Arial" w:hAnsi="Arial"/>
                        </w:rPr>
                      </w:pPr>
                    </w:p>
                    <w:p w14:paraId="6DFAC5F7" w14:textId="77777777" w:rsidR="00246823" w:rsidRDefault="00246823" w:rsidP="00114C04">
                      <w:pPr>
                        <w:pStyle w:val="NurText1"/>
                        <w:jc w:val="center"/>
                        <w:rPr>
                          <w:rFonts w:ascii="Arial" w:hAnsi="Arial"/>
                        </w:rPr>
                      </w:pPr>
                    </w:p>
                    <w:p w14:paraId="0639DA34" w14:textId="77777777" w:rsidR="00313D57" w:rsidRDefault="00313D57" w:rsidP="00114C04">
                      <w:pPr>
                        <w:pStyle w:val="NurText1"/>
                        <w:jc w:val="center"/>
                        <w:rPr>
                          <w:rFonts w:ascii="Arial" w:hAnsi="Arial"/>
                        </w:rPr>
                      </w:pPr>
                    </w:p>
                    <w:p w14:paraId="7474A9EB" w14:textId="77777777" w:rsidR="00941977" w:rsidRDefault="00941977" w:rsidP="00114C04">
                      <w:pPr>
                        <w:pStyle w:val="NurText1"/>
                        <w:jc w:val="center"/>
                        <w:rPr>
                          <w:rFonts w:ascii="Arial" w:hAnsi="Arial"/>
                        </w:rPr>
                      </w:pPr>
                    </w:p>
                    <w:p w14:paraId="3AA7A2F1" w14:textId="77777777" w:rsidR="009F7792" w:rsidRDefault="009F7792" w:rsidP="00114C04">
                      <w:pPr>
                        <w:pStyle w:val="NurText1"/>
                        <w:jc w:val="center"/>
                        <w:rPr>
                          <w:rFonts w:ascii="Arial" w:hAnsi="Arial"/>
                        </w:rPr>
                      </w:pPr>
                    </w:p>
                    <w:p w14:paraId="4C22DA15" w14:textId="77777777" w:rsidR="00282B23" w:rsidRDefault="00282B23" w:rsidP="00114C04">
                      <w:pPr>
                        <w:pStyle w:val="NurText1"/>
                        <w:jc w:val="center"/>
                        <w:rPr>
                          <w:rFonts w:ascii="Arial" w:hAnsi="Arial"/>
                        </w:rPr>
                      </w:pPr>
                    </w:p>
                    <w:p w14:paraId="70152BFF" w14:textId="77777777" w:rsidR="008D24C5" w:rsidRDefault="008D24C5" w:rsidP="00114C04">
                      <w:pPr>
                        <w:pStyle w:val="NurText1"/>
                        <w:jc w:val="center"/>
                        <w:rPr>
                          <w:rFonts w:ascii="Arial" w:hAnsi="Arial"/>
                        </w:rPr>
                      </w:pPr>
                    </w:p>
                    <w:p w14:paraId="7745C3B4" w14:textId="77777777" w:rsidR="00C206C1" w:rsidRDefault="00C206C1" w:rsidP="00114C04">
                      <w:pPr>
                        <w:pStyle w:val="NurText1"/>
                        <w:jc w:val="center"/>
                        <w:rPr>
                          <w:rFonts w:ascii="Arial" w:hAnsi="Arial"/>
                        </w:rPr>
                      </w:pPr>
                    </w:p>
                    <w:p w14:paraId="4A71CA26" w14:textId="77777777" w:rsidR="000C50CC" w:rsidRDefault="000C50CC" w:rsidP="00114C04">
                      <w:pPr>
                        <w:pStyle w:val="NurText1"/>
                        <w:jc w:val="center"/>
                        <w:rPr>
                          <w:rFonts w:ascii="Arial" w:hAnsi="Arial"/>
                        </w:rPr>
                      </w:pPr>
                    </w:p>
                    <w:p w14:paraId="0A64F417" w14:textId="77777777" w:rsidR="00B40CED" w:rsidRDefault="00B40CED" w:rsidP="00114C04">
                      <w:pPr>
                        <w:pStyle w:val="NurText1"/>
                        <w:jc w:val="center"/>
                        <w:rPr>
                          <w:rFonts w:ascii="Arial" w:hAnsi="Arial"/>
                        </w:rPr>
                      </w:pPr>
                    </w:p>
                    <w:p w14:paraId="5DF4D97D" w14:textId="77777777" w:rsidR="00114C04" w:rsidRDefault="00114C04" w:rsidP="00114C04">
                      <w:pPr>
                        <w:pStyle w:val="NurText1"/>
                        <w:jc w:val="center"/>
                        <w:rPr>
                          <w:rFonts w:ascii="Arial" w:hAnsi="Arial"/>
                        </w:rPr>
                      </w:pPr>
                    </w:p>
                    <w:p w14:paraId="15488706" w14:textId="77777777" w:rsidR="00114C04" w:rsidRDefault="00114C04" w:rsidP="00114C04">
                      <w:pPr>
                        <w:pStyle w:val="NurText1"/>
                        <w:jc w:val="center"/>
                        <w:rPr>
                          <w:rFonts w:ascii="Arial" w:hAnsi="Arial"/>
                        </w:rPr>
                      </w:pPr>
                    </w:p>
                    <w:p w14:paraId="1A70B943" w14:textId="77777777" w:rsidR="00114C04" w:rsidRDefault="00114C04" w:rsidP="00114C04">
                      <w:pPr>
                        <w:pStyle w:val="NurText1"/>
                        <w:jc w:val="center"/>
                        <w:rPr>
                          <w:rFonts w:ascii="Arial" w:hAnsi="Arial"/>
                        </w:rPr>
                      </w:pPr>
                    </w:p>
                    <w:p w14:paraId="71800F23" w14:textId="77777777" w:rsidR="00114C04" w:rsidRDefault="00114C04" w:rsidP="00114C04">
                      <w:pPr>
                        <w:pStyle w:val="NurText1"/>
                        <w:jc w:val="center"/>
                      </w:pPr>
                    </w:p>
                  </w:txbxContent>
                </v:textbox>
                <w10:wrap anchorx="margin"/>
              </v:shape>
            </w:pict>
          </mc:Fallback>
        </mc:AlternateContent>
      </w:r>
    </w:p>
    <w:p w14:paraId="5C247DF5" w14:textId="77777777" w:rsidR="00AE2E73" w:rsidRDefault="00AE2E73" w:rsidP="0061797D">
      <w:pPr>
        <w:pStyle w:val="Formatvorlage1"/>
        <w:tabs>
          <w:tab w:val="left" w:pos="8222"/>
        </w:tabs>
        <w:spacing w:after="120"/>
        <w:ind w:left="1701" w:right="851"/>
        <w:rPr>
          <w:b/>
          <w:sz w:val="22"/>
          <w:szCs w:val="22"/>
          <w:lang w:eastAsia="ar-SA"/>
        </w:rPr>
      </w:pPr>
    </w:p>
    <w:p w14:paraId="09551FDD" w14:textId="77777777" w:rsidR="00F31AE9" w:rsidRDefault="00F31AE9" w:rsidP="008D391A">
      <w:pPr>
        <w:tabs>
          <w:tab w:val="clear" w:pos="7740"/>
        </w:tabs>
        <w:spacing w:line="240" w:lineRule="auto"/>
        <w:ind w:left="1701" w:right="0"/>
        <w:rPr>
          <w:b/>
          <w:color w:val="auto"/>
          <w:sz w:val="22"/>
          <w:szCs w:val="22"/>
          <w:lang w:eastAsia="ar-SA"/>
        </w:rPr>
      </w:pPr>
    </w:p>
    <w:p w14:paraId="13AD189A" w14:textId="77777777" w:rsidR="00F31AE9" w:rsidRDefault="00F31AE9" w:rsidP="008D391A">
      <w:pPr>
        <w:tabs>
          <w:tab w:val="clear" w:pos="7740"/>
        </w:tabs>
        <w:spacing w:line="240" w:lineRule="auto"/>
        <w:ind w:left="1701" w:right="0"/>
        <w:rPr>
          <w:b/>
          <w:color w:val="auto"/>
          <w:sz w:val="22"/>
          <w:szCs w:val="22"/>
          <w:lang w:eastAsia="ar-SA"/>
        </w:rPr>
      </w:pPr>
    </w:p>
    <w:p w14:paraId="7F0117A9" w14:textId="21B40EEB" w:rsidR="0061797D" w:rsidRPr="008D391A" w:rsidRDefault="00CB1726" w:rsidP="008D391A">
      <w:pPr>
        <w:tabs>
          <w:tab w:val="clear" w:pos="7740"/>
        </w:tabs>
        <w:spacing w:line="240" w:lineRule="auto"/>
        <w:ind w:left="1701" w:right="0"/>
        <w:rPr>
          <w:b/>
          <w:color w:val="auto"/>
          <w:sz w:val="22"/>
          <w:szCs w:val="22"/>
          <w:lang w:eastAsia="ar-SA"/>
        </w:rPr>
      </w:pPr>
      <w:r w:rsidRPr="008D391A">
        <w:rPr>
          <w:b/>
          <w:color w:val="auto"/>
          <w:sz w:val="22"/>
          <w:szCs w:val="22"/>
          <w:lang w:eastAsia="ar-SA"/>
        </w:rPr>
        <w:lastRenderedPageBreak/>
        <w:t xml:space="preserve">Deutsche Erdbeeren: </w:t>
      </w:r>
      <w:r w:rsidR="003757B1" w:rsidRPr="008D391A">
        <w:rPr>
          <w:b/>
          <w:color w:val="auto"/>
          <w:sz w:val="22"/>
          <w:szCs w:val="22"/>
          <w:lang w:eastAsia="ar-SA"/>
        </w:rPr>
        <w:t>Das ist Aroma pur!</w:t>
      </w:r>
    </w:p>
    <w:p w14:paraId="48C4C1C3" w14:textId="3892DEA8" w:rsidR="00CB1726" w:rsidRPr="00CB1726" w:rsidRDefault="00CB1726" w:rsidP="007A0861">
      <w:pPr>
        <w:pStyle w:val="Formatvorlage1"/>
        <w:tabs>
          <w:tab w:val="left" w:pos="8222"/>
        </w:tabs>
        <w:ind w:left="1701" w:right="851"/>
        <w:rPr>
          <w:sz w:val="22"/>
          <w:szCs w:val="22"/>
          <w:lang w:eastAsia="de-DE"/>
        </w:rPr>
      </w:pPr>
      <w:r w:rsidRPr="00CB1726">
        <w:rPr>
          <w:sz w:val="22"/>
          <w:szCs w:val="22"/>
          <w:lang w:eastAsia="de-DE"/>
        </w:rPr>
        <w:t xml:space="preserve">Erdbeeren gibt es </w:t>
      </w:r>
      <w:r w:rsidR="003757B1">
        <w:rPr>
          <w:sz w:val="22"/>
          <w:szCs w:val="22"/>
          <w:lang w:eastAsia="de-DE"/>
        </w:rPr>
        <w:t>bei uns eigentlich</w:t>
      </w:r>
      <w:r w:rsidR="003757B1" w:rsidRPr="00CB1726">
        <w:rPr>
          <w:sz w:val="22"/>
          <w:szCs w:val="22"/>
          <w:lang w:eastAsia="de-DE"/>
        </w:rPr>
        <w:t xml:space="preserve"> </w:t>
      </w:r>
      <w:r w:rsidRPr="00CB1726">
        <w:rPr>
          <w:sz w:val="22"/>
          <w:szCs w:val="22"/>
          <w:lang w:eastAsia="de-DE"/>
        </w:rPr>
        <w:t xml:space="preserve">das ganze Jahr über zu kaufen. </w:t>
      </w:r>
      <w:r w:rsidR="003757B1">
        <w:rPr>
          <w:sz w:val="22"/>
          <w:szCs w:val="22"/>
          <w:lang w:eastAsia="de-DE"/>
        </w:rPr>
        <w:t xml:space="preserve">Dabei </w:t>
      </w:r>
      <w:r w:rsidRPr="00CB1726">
        <w:rPr>
          <w:sz w:val="22"/>
          <w:szCs w:val="22"/>
          <w:lang w:eastAsia="de-DE"/>
        </w:rPr>
        <w:t xml:space="preserve">stammen die Früchte </w:t>
      </w:r>
      <w:r w:rsidR="003757B1">
        <w:rPr>
          <w:sz w:val="22"/>
          <w:szCs w:val="22"/>
          <w:lang w:eastAsia="de-DE"/>
        </w:rPr>
        <w:t>a</w:t>
      </w:r>
      <w:r w:rsidR="003757B1" w:rsidRPr="00CB1726">
        <w:rPr>
          <w:sz w:val="22"/>
          <w:szCs w:val="22"/>
          <w:lang w:eastAsia="de-DE"/>
        </w:rPr>
        <w:t xml:space="preserve">ußerhalb der heimischen Erdbeersaison </w:t>
      </w:r>
      <w:r w:rsidR="003757B1">
        <w:rPr>
          <w:sz w:val="22"/>
          <w:szCs w:val="22"/>
          <w:lang w:eastAsia="de-DE"/>
        </w:rPr>
        <w:t>in der Regel</w:t>
      </w:r>
      <w:r w:rsidRPr="00CB1726">
        <w:rPr>
          <w:sz w:val="22"/>
          <w:szCs w:val="22"/>
          <w:lang w:eastAsia="de-DE"/>
        </w:rPr>
        <w:t xml:space="preserve"> aus Südeuropa oder Nordafrika. </w:t>
      </w:r>
      <w:r w:rsidR="003757B1">
        <w:rPr>
          <w:sz w:val="22"/>
          <w:szCs w:val="22"/>
          <w:lang w:eastAsia="de-DE"/>
        </w:rPr>
        <w:t xml:space="preserve">Doch diese Früchte können kaum mit heimischen Früchten konkurrieren! </w:t>
      </w:r>
      <w:r w:rsidRPr="00CB1726">
        <w:rPr>
          <w:sz w:val="22"/>
          <w:szCs w:val="22"/>
          <w:lang w:eastAsia="de-DE"/>
        </w:rPr>
        <w:t xml:space="preserve">Damit </w:t>
      </w:r>
      <w:r w:rsidR="003757B1">
        <w:rPr>
          <w:sz w:val="22"/>
          <w:szCs w:val="22"/>
          <w:lang w:eastAsia="de-DE"/>
        </w:rPr>
        <w:t xml:space="preserve">importierte </w:t>
      </w:r>
      <w:r w:rsidRPr="00CB1726">
        <w:rPr>
          <w:sz w:val="22"/>
          <w:szCs w:val="22"/>
          <w:lang w:eastAsia="de-DE"/>
        </w:rPr>
        <w:t xml:space="preserve">Erdbeeren die lange Reise hierher unbeschadet überstehen, werden </w:t>
      </w:r>
      <w:r w:rsidR="004B0BD9">
        <w:rPr>
          <w:sz w:val="22"/>
          <w:szCs w:val="22"/>
          <w:lang w:eastAsia="de-DE"/>
        </w:rPr>
        <w:t>in den Herkunftsländern nämlich ganz andere</w:t>
      </w:r>
      <w:r w:rsidR="004B0BD9" w:rsidRPr="00CB1726">
        <w:rPr>
          <w:sz w:val="22"/>
          <w:szCs w:val="22"/>
          <w:lang w:eastAsia="de-DE"/>
        </w:rPr>
        <w:t xml:space="preserve"> </w:t>
      </w:r>
      <w:r w:rsidRPr="00CB1726">
        <w:rPr>
          <w:sz w:val="22"/>
          <w:szCs w:val="22"/>
          <w:lang w:eastAsia="de-DE"/>
        </w:rPr>
        <w:t>Sorten angebaut</w:t>
      </w:r>
      <w:r w:rsidR="004B0BD9">
        <w:rPr>
          <w:sz w:val="22"/>
          <w:szCs w:val="22"/>
          <w:lang w:eastAsia="de-DE"/>
        </w:rPr>
        <w:t xml:space="preserve"> als bei uns. Sie müssen </w:t>
      </w:r>
      <w:r w:rsidRPr="00CB1726">
        <w:rPr>
          <w:sz w:val="22"/>
          <w:szCs w:val="22"/>
          <w:lang w:eastAsia="de-DE"/>
        </w:rPr>
        <w:t xml:space="preserve">sich durch eine besondere Haltbarkeit auszeichnen </w:t>
      </w:r>
      <w:r w:rsidR="004B0BD9">
        <w:rPr>
          <w:sz w:val="22"/>
          <w:szCs w:val="22"/>
          <w:lang w:eastAsia="de-DE"/>
        </w:rPr>
        <w:t xml:space="preserve">und werden deshalb auch </w:t>
      </w:r>
      <w:r w:rsidR="008D391A">
        <w:rPr>
          <w:sz w:val="22"/>
          <w:szCs w:val="22"/>
          <w:lang w:eastAsia="de-DE"/>
        </w:rPr>
        <w:t xml:space="preserve">häufig </w:t>
      </w:r>
      <w:r w:rsidR="004B0BD9">
        <w:rPr>
          <w:sz w:val="22"/>
          <w:szCs w:val="22"/>
          <w:lang w:eastAsia="de-DE"/>
        </w:rPr>
        <w:t>zu früh geerntet</w:t>
      </w:r>
      <w:r w:rsidR="00C66664">
        <w:rPr>
          <w:sz w:val="22"/>
          <w:szCs w:val="22"/>
          <w:lang w:eastAsia="de-DE"/>
        </w:rPr>
        <w:t>.</w:t>
      </w:r>
      <w:r w:rsidR="00C66664" w:rsidRPr="00CB1726">
        <w:rPr>
          <w:sz w:val="22"/>
          <w:szCs w:val="22"/>
          <w:lang w:eastAsia="de-DE"/>
        </w:rPr>
        <w:t xml:space="preserve"> </w:t>
      </w:r>
      <w:r w:rsidR="004B0BD9">
        <w:rPr>
          <w:sz w:val="22"/>
          <w:szCs w:val="22"/>
          <w:lang w:eastAsia="de-DE"/>
        </w:rPr>
        <w:t xml:space="preserve">Der </w:t>
      </w:r>
      <w:r w:rsidRPr="00CB1726">
        <w:rPr>
          <w:sz w:val="22"/>
          <w:szCs w:val="22"/>
          <w:lang w:eastAsia="de-DE"/>
        </w:rPr>
        <w:t>Geschmack</w:t>
      </w:r>
      <w:r w:rsidR="004B0BD9">
        <w:rPr>
          <w:sz w:val="22"/>
          <w:szCs w:val="22"/>
          <w:lang w:eastAsia="de-DE"/>
        </w:rPr>
        <w:t xml:space="preserve"> bleibt dabei oft auf der Strecke.</w:t>
      </w:r>
      <w:r w:rsidRPr="00CB1726">
        <w:rPr>
          <w:sz w:val="22"/>
          <w:szCs w:val="22"/>
          <w:lang w:eastAsia="de-DE"/>
        </w:rPr>
        <w:t xml:space="preserve"> </w:t>
      </w:r>
    </w:p>
    <w:p w14:paraId="57ADCFF3" w14:textId="1CA9E964" w:rsidR="00C03799" w:rsidRDefault="00CB1726" w:rsidP="00CB1726">
      <w:pPr>
        <w:pStyle w:val="Formatvorlage1"/>
        <w:tabs>
          <w:tab w:val="left" w:pos="8222"/>
        </w:tabs>
        <w:spacing w:after="360"/>
        <w:ind w:left="1701" w:right="851"/>
        <w:rPr>
          <w:sz w:val="22"/>
          <w:szCs w:val="22"/>
          <w:lang w:eastAsia="de-DE"/>
        </w:rPr>
      </w:pPr>
      <w:r w:rsidRPr="00CB1726">
        <w:rPr>
          <w:sz w:val="22"/>
          <w:szCs w:val="22"/>
          <w:lang w:eastAsia="de-DE"/>
        </w:rPr>
        <w:t>Das ist bei heimischen Früchten ganz anders: Sie brauchen nur wenige Stunden bis zum Verkaufsstand, in den Supermarkt oder sie werden gleich ab Feld verkauft. Deswegen können deutsche Erdbeerproduzenten Sorten anbauen, die</w:t>
      </w:r>
      <w:r w:rsidR="004B0BD9">
        <w:rPr>
          <w:sz w:val="22"/>
          <w:szCs w:val="22"/>
          <w:lang w:eastAsia="de-DE"/>
        </w:rPr>
        <w:t xml:space="preserve"> oft weicher sind, aber dafür umso besser schmecken.</w:t>
      </w:r>
      <w:r w:rsidRPr="00CB1726">
        <w:rPr>
          <w:sz w:val="22"/>
          <w:szCs w:val="22"/>
          <w:lang w:eastAsia="de-DE"/>
        </w:rPr>
        <w:t xml:space="preserve"> Hierzulande werden die Früchte auch erst dann geerntet, wenn sie ganz ausgereift sind. Daher </w:t>
      </w:r>
      <w:r w:rsidR="004B0BD9">
        <w:rPr>
          <w:sz w:val="22"/>
          <w:szCs w:val="22"/>
          <w:lang w:eastAsia="de-DE"/>
        </w:rPr>
        <w:t>haben</w:t>
      </w:r>
      <w:r w:rsidR="004B0BD9" w:rsidRPr="00CB1726">
        <w:rPr>
          <w:sz w:val="22"/>
          <w:szCs w:val="22"/>
          <w:lang w:eastAsia="de-DE"/>
        </w:rPr>
        <w:t xml:space="preserve"> </w:t>
      </w:r>
      <w:r w:rsidRPr="00CB1726">
        <w:rPr>
          <w:sz w:val="22"/>
          <w:szCs w:val="22"/>
          <w:lang w:eastAsia="de-DE"/>
        </w:rPr>
        <w:t xml:space="preserve">deutsche Erdbeeren nicht nur </w:t>
      </w:r>
      <w:r w:rsidR="004B0BD9">
        <w:rPr>
          <w:sz w:val="22"/>
          <w:szCs w:val="22"/>
          <w:lang w:eastAsia="de-DE"/>
        </w:rPr>
        <w:t xml:space="preserve">ein </w:t>
      </w:r>
      <w:r w:rsidRPr="00CB1726">
        <w:rPr>
          <w:sz w:val="22"/>
          <w:szCs w:val="22"/>
          <w:lang w:eastAsia="de-DE"/>
        </w:rPr>
        <w:t>sehr viel intensiver</w:t>
      </w:r>
      <w:r w:rsidR="004B0BD9">
        <w:rPr>
          <w:sz w:val="22"/>
          <w:szCs w:val="22"/>
          <w:lang w:eastAsia="de-DE"/>
        </w:rPr>
        <w:t>es Aroma</w:t>
      </w:r>
      <w:r w:rsidRPr="00CB1726">
        <w:rPr>
          <w:sz w:val="22"/>
          <w:szCs w:val="22"/>
          <w:lang w:eastAsia="de-DE"/>
        </w:rPr>
        <w:t xml:space="preserve"> als importierte</w:t>
      </w:r>
      <w:r w:rsidR="004B0BD9">
        <w:rPr>
          <w:sz w:val="22"/>
          <w:szCs w:val="22"/>
          <w:lang w:eastAsia="de-DE"/>
        </w:rPr>
        <w:t xml:space="preserve"> Früchte</w:t>
      </w:r>
      <w:r w:rsidRPr="00CB1726">
        <w:rPr>
          <w:sz w:val="22"/>
          <w:szCs w:val="22"/>
          <w:lang w:eastAsia="de-DE"/>
        </w:rPr>
        <w:t xml:space="preserve">, sie </w:t>
      </w:r>
      <w:r w:rsidR="004B0BD9">
        <w:rPr>
          <w:sz w:val="22"/>
          <w:szCs w:val="22"/>
          <w:lang w:eastAsia="de-DE"/>
        </w:rPr>
        <w:t>schmelzen geradezu auf der Zunge und enthalten</w:t>
      </w:r>
      <w:r w:rsidR="004B0BD9" w:rsidRPr="00CB1726">
        <w:rPr>
          <w:sz w:val="22"/>
          <w:szCs w:val="22"/>
          <w:lang w:eastAsia="de-DE"/>
        </w:rPr>
        <w:t xml:space="preserve"> </w:t>
      </w:r>
      <w:r w:rsidR="004B0BD9">
        <w:rPr>
          <w:sz w:val="22"/>
          <w:szCs w:val="22"/>
          <w:lang w:eastAsia="de-DE"/>
        </w:rPr>
        <w:t xml:space="preserve">außerdem </w:t>
      </w:r>
      <w:r w:rsidRPr="00CB1726">
        <w:rPr>
          <w:sz w:val="22"/>
          <w:szCs w:val="22"/>
          <w:lang w:eastAsia="de-DE"/>
        </w:rPr>
        <w:t xml:space="preserve">meist auch </w:t>
      </w:r>
      <w:r w:rsidR="004B0BD9">
        <w:rPr>
          <w:sz w:val="22"/>
          <w:szCs w:val="22"/>
          <w:lang w:eastAsia="de-DE"/>
        </w:rPr>
        <w:t>noch mehr</w:t>
      </w:r>
      <w:r w:rsidRPr="00CB1726">
        <w:rPr>
          <w:sz w:val="22"/>
          <w:szCs w:val="22"/>
          <w:lang w:eastAsia="de-DE"/>
        </w:rPr>
        <w:t xml:space="preserve"> Vitamine, Mineralstoffe und bioaktive Substanzen. </w:t>
      </w:r>
      <w:r w:rsidR="00C03799">
        <w:rPr>
          <w:sz w:val="22"/>
          <w:szCs w:val="22"/>
          <w:lang w:eastAsia="de-DE"/>
        </w:rPr>
        <w:t xml:space="preserve"> </w:t>
      </w:r>
    </w:p>
    <w:p w14:paraId="420F8D85" w14:textId="53F39640" w:rsidR="00C03799" w:rsidRPr="0061797D" w:rsidRDefault="00CB1726" w:rsidP="00C03799">
      <w:pPr>
        <w:pStyle w:val="Formatvorlage1"/>
        <w:tabs>
          <w:tab w:val="left" w:pos="8222"/>
        </w:tabs>
        <w:spacing w:after="120"/>
        <w:ind w:left="1701" w:right="851"/>
        <w:rPr>
          <w:b/>
          <w:sz w:val="22"/>
          <w:szCs w:val="22"/>
          <w:lang w:eastAsia="ar-SA"/>
        </w:rPr>
      </w:pPr>
      <w:r w:rsidRPr="00CB1726">
        <w:rPr>
          <w:b/>
          <w:sz w:val="22"/>
          <w:szCs w:val="22"/>
          <w:lang w:eastAsia="ar-SA"/>
        </w:rPr>
        <w:t>Heimische Erdbeeren sind besser für Klima und Umwelt</w:t>
      </w:r>
    </w:p>
    <w:p w14:paraId="69B504E6" w14:textId="16E80665" w:rsidR="00572324" w:rsidRPr="0061797D" w:rsidRDefault="00CB1726" w:rsidP="00C3584D">
      <w:pPr>
        <w:pStyle w:val="Formatvorlage1"/>
        <w:tabs>
          <w:tab w:val="left" w:pos="8222"/>
        </w:tabs>
        <w:spacing w:after="360"/>
        <w:ind w:left="1701" w:right="851"/>
        <w:rPr>
          <w:sz w:val="22"/>
          <w:szCs w:val="22"/>
          <w:lang w:eastAsia="ar-SA"/>
        </w:rPr>
      </w:pPr>
      <w:r w:rsidRPr="00CB1726">
        <w:rPr>
          <w:sz w:val="22"/>
          <w:szCs w:val="22"/>
          <w:lang w:eastAsia="de-DE"/>
        </w:rPr>
        <w:t xml:space="preserve">Erdbeeren </w:t>
      </w:r>
      <w:r w:rsidR="004B0BD9">
        <w:rPr>
          <w:sz w:val="22"/>
          <w:szCs w:val="22"/>
          <w:lang w:eastAsia="de-DE"/>
        </w:rPr>
        <w:t xml:space="preserve">aus deutschem Anbau </w:t>
      </w:r>
      <w:r w:rsidRPr="00CB1726">
        <w:rPr>
          <w:sz w:val="22"/>
          <w:szCs w:val="22"/>
          <w:lang w:eastAsia="de-DE"/>
        </w:rPr>
        <w:t xml:space="preserve">sind aber nicht nur aromatischer und gesünder. Sie punkten auch in Sachen Umwelt- und Klimaschutz. Denn </w:t>
      </w:r>
      <w:r w:rsidR="00652319">
        <w:rPr>
          <w:sz w:val="22"/>
          <w:szCs w:val="22"/>
          <w:lang w:eastAsia="de-DE"/>
        </w:rPr>
        <w:t>die Transportwege zum Verbraucher sind kurz.</w:t>
      </w:r>
      <w:r w:rsidRPr="00CB1726">
        <w:rPr>
          <w:sz w:val="22"/>
          <w:szCs w:val="22"/>
          <w:lang w:eastAsia="de-DE"/>
        </w:rPr>
        <w:t xml:space="preserve"> Dadurch fallen deutlich weniger umwelt- und klimaschädliche Gase an. Auch in puncto Wasserverbrauch kommen Früchte aus heimischem Anbau besser weg: </w:t>
      </w:r>
      <w:r w:rsidR="00221A76">
        <w:rPr>
          <w:sz w:val="22"/>
          <w:szCs w:val="22"/>
          <w:lang w:eastAsia="de-DE"/>
        </w:rPr>
        <w:t>I</w:t>
      </w:r>
      <w:r w:rsidR="00652319">
        <w:rPr>
          <w:sz w:val="22"/>
          <w:szCs w:val="22"/>
          <w:lang w:eastAsia="de-DE"/>
        </w:rPr>
        <w:t>m Mittelmeerraum,</w:t>
      </w:r>
      <w:r w:rsidRPr="00CB1726">
        <w:rPr>
          <w:sz w:val="22"/>
          <w:szCs w:val="22"/>
          <w:lang w:eastAsia="de-DE"/>
        </w:rPr>
        <w:t xml:space="preserve"> wo die meisten unserer Import-Erdbeeren herkommen, sind die Böden oft </w:t>
      </w:r>
      <w:r w:rsidR="00652319">
        <w:rPr>
          <w:sz w:val="22"/>
          <w:szCs w:val="22"/>
          <w:lang w:eastAsia="de-DE"/>
        </w:rPr>
        <w:t>sandig</w:t>
      </w:r>
      <w:r w:rsidR="00652319" w:rsidRPr="00CB1726">
        <w:rPr>
          <w:sz w:val="22"/>
          <w:szCs w:val="22"/>
          <w:lang w:eastAsia="de-DE"/>
        </w:rPr>
        <w:t xml:space="preserve"> </w:t>
      </w:r>
      <w:r w:rsidRPr="00CB1726">
        <w:rPr>
          <w:sz w:val="22"/>
          <w:szCs w:val="22"/>
          <w:lang w:eastAsia="de-DE"/>
        </w:rPr>
        <w:t xml:space="preserve">und trocken, sodass intensiv bewässert </w:t>
      </w:r>
      <w:r w:rsidR="00652319">
        <w:rPr>
          <w:sz w:val="22"/>
          <w:szCs w:val="22"/>
          <w:lang w:eastAsia="de-DE"/>
        </w:rPr>
        <w:t xml:space="preserve">und gedüngt </w:t>
      </w:r>
      <w:r w:rsidRPr="00CB1726">
        <w:rPr>
          <w:sz w:val="22"/>
          <w:szCs w:val="22"/>
          <w:lang w:eastAsia="de-DE"/>
        </w:rPr>
        <w:t>werden muss.</w:t>
      </w:r>
    </w:p>
    <w:p w14:paraId="6089E6BC" w14:textId="2B2220F4" w:rsidR="0061797D" w:rsidRPr="0061797D" w:rsidRDefault="00CB1726" w:rsidP="0061797D">
      <w:pPr>
        <w:pStyle w:val="Formatvorlage1"/>
        <w:tabs>
          <w:tab w:val="left" w:pos="8222"/>
        </w:tabs>
        <w:spacing w:after="120"/>
        <w:ind w:left="1701" w:right="851"/>
        <w:rPr>
          <w:b/>
          <w:sz w:val="22"/>
          <w:szCs w:val="22"/>
          <w:lang w:eastAsia="ar-SA"/>
        </w:rPr>
      </w:pPr>
      <w:r w:rsidRPr="00CB1726">
        <w:rPr>
          <w:b/>
          <w:sz w:val="22"/>
          <w:szCs w:val="22"/>
          <w:lang w:eastAsia="ar-SA"/>
        </w:rPr>
        <w:t>Beim Einkauf auf deutsche Herkunft achten</w:t>
      </w:r>
    </w:p>
    <w:p w14:paraId="2565ABD1" w14:textId="5E4A128D" w:rsidR="00AE2E73" w:rsidRDefault="00CB1726" w:rsidP="007A0861">
      <w:pPr>
        <w:pStyle w:val="Formatvorlage1"/>
        <w:tabs>
          <w:tab w:val="left" w:pos="8222"/>
        </w:tabs>
        <w:ind w:left="1701" w:right="851"/>
        <w:rPr>
          <w:sz w:val="22"/>
          <w:szCs w:val="22"/>
          <w:lang w:eastAsia="de-DE"/>
        </w:rPr>
      </w:pPr>
      <w:r w:rsidRPr="00CB1726">
        <w:rPr>
          <w:sz w:val="22"/>
          <w:szCs w:val="22"/>
          <w:lang w:eastAsia="de-DE"/>
        </w:rPr>
        <w:t>Es gibt also viele gute Gründe</w:t>
      </w:r>
      <w:r w:rsidR="00A02C9F">
        <w:rPr>
          <w:sz w:val="22"/>
          <w:szCs w:val="22"/>
          <w:lang w:eastAsia="de-DE"/>
        </w:rPr>
        <w:t>,</w:t>
      </w:r>
      <w:r w:rsidRPr="00CB1726">
        <w:rPr>
          <w:sz w:val="22"/>
          <w:szCs w:val="22"/>
          <w:lang w:eastAsia="de-DE"/>
        </w:rPr>
        <w:t xml:space="preserve"> beim Einkauf von Erdbeeren auf regionale Herkunft zu achten. </w:t>
      </w:r>
      <w:r w:rsidR="00652319">
        <w:rPr>
          <w:sz w:val="22"/>
          <w:szCs w:val="22"/>
          <w:lang w:eastAsia="de-DE"/>
        </w:rPr>
        <w:t>In den Monaten</w:t>
      </w:r>
      <w:r w:rsidRPr="00CB1726">
        <w:rPr>
          <w:sz w:val="22"/>
          <w:szCs w:val="22"/>
          <w:lang w:eastAsia="de-DE"/>
        </w:rPr>
        <w:t xml:space="preserve"> Mai </w:t>
      </w:r>
      <w:r w:rsidR="00652319">
        <w:rPr>
          <w:sz w:val="22"/>
          <w:szCs w:val="22"/>
          <w:lang w:eastAsia="de-DE"/>
        </w:rPr>
        <w:t>bis</w:t>
      </w:r>
      <w:r w:rsidR="00652319" w:rsidRPr="00CB1726">
        <w:rPr>
          <w:sz w:val="22"/>
          <w:szCs w:val="22"/>
          <w:lang w:eastAsia="de-DE"/>
        </w:rPr>
        <w:t xml:space="preserve"> </w:t>
      </w:r>
      <w:r w:rsidRPr="00CB1726">
        <w:rPr>
          <w:sz w:val="22"/>
          <w:szCs w:val="22"/>
          <w:lang w:eastAsia="de-DE"/>
        </w:rPr>
        <w:t xml:space="preserve">Juli sind die meisten </w:t>
      </w:r>
      <w:r w:rsidR="00221A76">
        <w:rPr>
          <w:sz w:val="22"/>
          <w:szCs w:val="22"/>
          <w:lang w:eastAsia="de-DE"/>
        </w:rPr>
        <w:t xml:space="preserve">der </w:t>
      </w:r>
      <w:r w:rsidRPr="00CB1726">
        <w:rPr>
          <w:sz w:val="22"/>
          <w:szCs w:val="22"/>
          <w:lang w:eastAsia="de-DE"/>
        </w:rPr>
        <w:t xml:space="preserve">hierzulande angebotenen Früchte zwar ohnehin aus deutschem Anbau. </w:t>
      </w:r>
      <w:r w:rsidR="00652319">
        <w:rPr>
          <w:sz w:val="22"/>
          <w:szCs w:val="22"/>
          <w:lang w:eastAsia="de-DE"/>
        </w:rPr>
        <w:t xml:space="preserve">Aber auch im April und bis in den Herbst hinein können </w:t>
      </w:r>
      <w:r w:rsidR="006F2240">
        <w:rPr>
          <w:sz w:val="22"/>
          <w:szCs w:val="22"/>
          <w:lang w:eastAsia="de-DE"/>
        </w:rPr>
        <w:t xml:space="preserve">Sie </w:t>
      </w:r>
      <w:r w:rsidR="00652319">
        <w:rPr>
          <w:sz w:val="22"/>
          <w:szCs w:val="22"/>
          <w:lang w:eastAsia="de-DE"/>
        </w:rPr>
        <w:t xml:space="preserve">Erdbeeren aus regionalem Anbau genießen. Werfen </w:t>
      </w:r>
      <w:r w:rsidR="00652319">
        <w:rPr>
          <w:sz w:val="22"/>
          <w:szCs w:val="22"/>
          <w:lang w:eastAsia="de-DE"/>
        </w:rPr>
        <w:lastRenderedPageBreak/>
        <w:t xml:space="preserve">Sie einfach </w:t>
      </w:r>
      <w:r w:rsidRPr="00CB1726">
        <w:rPr>
          <w:sz w:val="22"/>
          <w:szCs w:val="22"/>
          <w:lang w:eastAsia="de-DE"/>
        </w:rPr>
        <w:t xml:space="preserve">einen Blick aufs Etikett: Dort ist immer das Herkunftsland angegeben – auch bei unverpackter Ware. </w:t>
      </w:r>
      <w:r w:rsidR="00652319">
        <w:rPr>
          <w:sz w:val="22"/>
          <w:szCs w:val="22"/>
          <w:lang w:eastAsia="de-DE"/>
        </w:rPr>
        <w:t>Und wer ganz sichergehen will:</w:t>
      </w:r>
      <w:r w:rsidR="00A02C9F">
        <w:rPr>
          <w:sz w:val="22"/>
          <w:szCs w:val="22"/>
          <w:lang w:eastAsia="de-DE"/>
        </w:rPr>
        <w:t xml:space="preserve"> </w:t>
      </w:r>
      <w:r w:rsidR="00652319">
        <w:rPr>
          <w:sz w:val="22"/>
          <w:szCs w:val="22"/>
          <w:lang w:eastAsia="de-DE"/>
        </w:rPr>
        <w:t xml:space="preserve">Kaufen Sie doch einfach Ihre Erdbeeren </w:t>
      </w:r>
      <w:r w:rsidRPr="00CB1726">
        <w:rPr>
          <w:sz w:val="22"/>
          <w:szCs w:val="22"/>
          <w:lang w:eastAsia="de-DE"/>
        </w:rPr>
        <w:t>direkt beim Erzeuger</w:t>
      </w:r>
      <w:r w:rsidR="00652319">
        <w:rPr>
          <w:sz w:val="22"/>
          <w:szCs w:val="22"/>
          <w:lang w:eastAsia="de-DE"/>
        </w:rPr>
        <w:t xml:space="preserve">! </w:t>
      </w:r>
      <w:r w:rsidRPr="00CB1726">
        <w:rPr>
          <w:sz w:val="22"/>
          <w:szCs w:val="22"/>
          <w:lang w:eastAsia="de-DE"/>
        </w:rPr>
        <w:t xml:space="preserve">Hier ist die Ware </w:t>
      </w:r>
      <w:r w:rsidR="00652319">
        <w:rPr>
          <w:sz w:val="22"/>
          <w:szCs w:val="22"/>
          <w:lang w:eastAsia="de-DE"/>
        </w:rPr>
        <w:t xml:space="preserve">nicht nur </w:t>
      </w:r>
      <w:r w:rsidRPr="00CB1726">
        <w:rPr>
          <w:sz w:val="22"/>
          <w:szCs w:val="22"/>
          <w:lang w:eastAsia="de-DE"/>
        </w:rPr>
        <w:t>am frischesten</w:t>
      </w:r>
      <w:r w:rsidR="00652319">
        <w:rPr>
          <w:sz w:val="22"/>
          <w:szCs w:val="22"/>
          <w:lang w:eastAsia="de-DE"/>
        </w:rPr>
        <w:t xml:space="preserve">, sondern auch die Herkunft ist eindeutig. </w:t>
      </w:r>
      <w:r w:rsidR="00B60FF7">
        <w:rPr>
          <w:sz w:val="22"/>
          <w:szCs w:val="22"/>
          <w:lang w:eastAsia="de-DE"/>
        </w:rPr>
        <w:t xml:space="preserve"> </w:t>
      </w:r>
    </w:p>
    <w:p w14:paraId="19789409" w14:textId="77777777" w:rsidR="00116AA8" w:rsidRDefault="00116AA8" w:rsidP="007A0861">
      <w:pPr>
        <w:pStyle w:val="Formatvorlage1"/>
        <w:tabs>
          <w:tab w:val="left" w:pos="8222"/>
        </w:tabs>
        <w:ind w:left="1701" w:right="851"/>
        <w:rPr>
          <w:b/>
          <w:sz w:val="22"/>
          <w:szCs w:val="22"/>
          <w:lang w:eastAsia="ar-SA"/>
        </w:rPr>
      </w:pPr>
    </w:p>
    <w:p w14:paraId="797FC741" w14:textId="77777777" w:rsidR="00CB1726" w:rsidRPr="005A5689" w:rsidRDefault="00CB1726" w:rsidP="00CB1726">
      <w:pPr>
        <w:pStyle w:val="Formatvorlage1"/>
        <w:tabs>
          <w:tab w:val="left" w:pos="8222"/>
        </w:tabs>
        <w:ind w:left="1701" w:right="850"/>
        <w:rPr>
          <w:i/>
          <w:sz w:val="22"/>
          <w:szCs w:val="22"/>
        </w:rPr>
      </w:pPr>
      <w:r>
        <w:rPr>
          <w:i/>
          <w:sz w:val="22"/>
          <w:szCs w:val="22"/>
        </w:rPr>
        <w:t>-----------------------------------------------</w:t>
      </w:r>
    </w:p>
    <w:p w14:paraId="360BF8A2" w14:textId="41D3D2B2" w:rsidR="00CB1726" w:rsidRPr="00A87DF2" w:rsidRDefault="00CB1726" w:rsidP="00CB1726">
      <w:pPr>
        <w:pStyle w:val="Formatvorlage1"/>
        <w:tabs>
          <w:tab w:val="left" w:pos="8222"/>
        </w:tabs>
        <w:ind w:left="1701" w:right="850"/>
        <w:rPr>
          <w:sz w:val="22"/>
          <w:szCs w:val="22"/>
          <w:lang w:eastAsia="ar-SA"/>
        </w:rPr>
      </w:pPr>
      <w:r w:rsidRPr="00A87DF2">
        <w:rPr>
          <w:sz w:val="22"/>
          <w:szCs w:val="22"/>
          <w:lang w:eastAsia="ar-SA"/>
        </w:rPr>
        <w:t>[Kastenelement]</w:t>
      </w:r>
    </w:p>
    <w:p w14:paraId="49A2E1B3" w14:textId="77777777" w:rsidR="00CB1726" w:rsidRPr="00CB1726" w:rsidRDefault="00CB1726" w:rsidP="00CB1726">
      <w:pPr>
        <w:pStyle w:val="Formatvorlage1"/>
        <w:tabs>
          <w:tab w:val="left" w:pos="8222"/>
        </w:tabs>
        <w:ind w:left="1701" w:right="851"/>
        <w:rPr>
          <w:b/>
          <w:bCs/>
          <w:sz w:val="22"/>
          <w:szCs w:val="22"/>
          <w:lang w:eastAsia="ar-SA"/>
        </w:rPr>
      </w:pPr>
      <w:r w:rsidRPr="00CB1726">
        <w:rPr>
          <w:b/>
          <w:bCs/>
          <w:sz w:val="22"/>
          <w:szCs w:val="22"/>
          <w:lang w:eastAsia="ar-SA"/>
        </w:rPr>
        <w:t>Die Erdbeere – Ein äußerst gesundes Früchtchen</w:t>
      </w:r>
    </w:p>
    <w:p w14:paraId="0FC69B01" w14:textId="08B97A6E" w:rsidR="00CB1726" w:rsidRDefault="00CB1726" w:rsidP="00CB1726">
      <w:pPr>
        <w:pStyle w:val="Formatvorlage1"/>
        <w:tabs>
          <w:tab w:val="left" w:pos="8222"/>
        </w:tabs>
        <w:spacing w:after="360"/>
        <w:ind w:left="1701" w:right="851"/>
        <w:rPr>
          <w:sz w:val="22"/>
          <w:szCs w:val="22"/>
          <w:lang w:eastAsia="ar-SA"/>
        </w:rPr>
      </w:pPr>
      <w:r w:rsidRPr="00CB1726">
        <w:rPr>
          <w:sz w:val="22"/>
          <w:szCs w:val="22"/>
          <w:lang w:eastAsia="ar-SA"/>
        </w:rPr>
        <w:t>Erdbeeren enthalten viele wichtige Mineralstoffe und Vitamine – allen voran Vitamin C. Davon haben Erdbeeren sogar mehr als Zitronen oder Orangen. Aber auch viele wichtige sekundäre Pflanzenstoffe sind in der Erdbeere enthalten. Besonders erwähnenswert sind hier die Flavonoide und Phenolsäuren. Sie schützen vor Herz-Kreislauf-Erkrankungen, töten Krankheitskeime ab und wirken entzündungshemmend. Dies konnte bereits in verschiedenen Studien belegt werden.</w:t>
      </w:r>
    </w:p>
    <w:p w14:paraId="3F934681" w14:textId="03038C52" w:rsidR="00116AA8" w:rsidRPr="00116AA8" w:rsidRDefault="00116AA8" w:rsidP="00116AA8">
      <w:pPr>
        <w:pStyle w:val="Formatvorlage1"/>
        <w:tabs>
          <w:tab w:val="left" w:pos="8222"/>
        </w:tabs>
        <w:spacing w:after="360"/>
        <w:ind w:left="1701" w:right="851"/>
        <w:rPr>
          <w:sz w:val="24"/>
          <w:szCs w:val="24"/>
          <w:lang w:eastAsia="ar-SA"/>
        </w:rPr>
      </w:pPr>
      <w:r w:rsidRPr="00116AA8">
        <w:rPr>
          <w:sz w:val="22"/>
          <w:szCs w:val="22"/>
        </w:rPr>
        <w:t xml:space="preserve">Weitere aktuelle Informationen und viele wertvolle Tipps zu deutschem Obst finden Sie unter </w:t>
      </w:r>
      <w:hyperlink r:id="rId11" w:history="1">
        <w:r w:rsidRPr="00116AA8">
          <w:rPr>
            <w:rStyle w:val="Hyperlink"/>
            <w:sz w:val="22"/>
            <w:szCs w:val="22"/>
          </w:rPr>
          <w:t>https://regional-klimaneutral.info</w:t>
        </w:r>
      </w:hyperlink>
      <w:r w:rsidRPr="00116AA8">
        <w:rPr>
          <w:sz w:val="22"/>
          <w:szCs w:val="22"/>
        </w:rPr>
        <w:t xml:space="preserve"> sowie auf Facebook unter: </w:t>
      </w:r>
      <w:hyperlink r:id="rId12" w:history="1">
        <w:r w:rsidRPr="00116AA8">
          <w:rPr>
            <w:rStyle w:val="Hyperlink"/>
            <w:sz w:val="22"/>
            <w:szCs w:val="22"/>
          </w:rPr>
          <w:t>https://www.facebook.com/ObstausDeutschland</w:t>
        </w:r>
      </w:hyperlink>
      <w:r w:rsidRPr="00116AA8">
        <w:rPr>
          <w:sz w:val="22"/>
          <w:szCs w:val="22"/>
        </w:rPr>
        <w:t xml:space="preserve"> und auf Instagram unter: </w:t>
      </w:r>
      <w:hyperlink r:id="rId13" w:history="1">
        <w:r w:rsidRPr="00752FFE">
          <w:rPr>
            <w:rStyle w:val="Hyperlink"/>
            <w:sz w:val="22"/>
            <w:szCs w:val="22"/>
          </w:rPr>
          <w:t>https://www.instagram.com/obstausdeutschland</w:t>
        </w:r>
      </w:hyperlink>
      <w:r w:rsidRPr="00116AA8">
        <w:rPr>
          <w:sz w:val="22"/>
          <w:szCs w:val="22"/>
        </w:rPr>
        <w:t>.</w:t>
      </w:r>
      <w:r w:rsidRPr="00116AA8">
        <w:rPr>
          <w:sz w:val="24"/>
          <w:szCs w:val="24"/>
          <w:lang w:eastAsia="ar-SA"/>
        </w:rPr>
        <w:t xml:space="preserve"> </w:t>
      </w:r>
    </w:p>
    <w:p w14:paraId="7E2200A5" w14:textId="77777777" w:rsidR="00CB1726" w:rsidRDefault="00CB1726" w:rsidP="00DD205E">
      <w:pPr>
        <w:pStyle w:val="Formatvorlage1"/>
        <w:tabs>
          <w:tab w:val="left" w:pos="8222"/>
        </w:tabs>
        <w:spacing w:after="360"/>
        <w:ind w:left="1701" w:right="851"/>
        <w:rPr>
          <w:sz w:val="22"/>
          <w:szCs w:val="22"/>
          <w:lang w:eastAsia="ar-SA"/>
        </w:rPr>
      </w:pPr>
    </w:p>
    <w:sectPr w:rsidR="00CB1726">
      <w:headerReference w:type="default" r:id="rId14"/>
      <w:footerReference w:type="default" r:id="rId15"/>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157E" w14:textId="77777777" w:rsidR="00064C19" w:rsidRDefault="00064C19">
      <w:pPr>
        <w:spacing w:after="0" w:line="240" w:lineRule="auto"/>
      </w:pPr>
      <w:r>
        <w:separator/>
      </w:r>
    </w:p>
  </w:endnote>
  <w:endnote w:type="continuationSeparator" w:id="0">
    <w:p w14:paraId="598A4FC7" w14:textId="77777777" w:rsidR="00064C19" w:rsidRDefault="0006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970B" w14:textId="45AF5E06"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F31AE9">
      <w:rPr>
        <w:color w:val="FFFFFF"/>
      </w:rPr>
      <w:t>–</w:t>
    </w:r>
    <w:r>
      <w:rPr>
        <w:color w:val="FFFFFF"/>
      </w:rPr>
      <w:t xml:space="preserve"> </w:t>
    </w:r>
    <w:r w:rsidR="00F31AE9">
      <w:rPr>
        <w:color w:val="FFFFFF"/>
      </w:rPr>
      <w:t>Michael Legrand</w:t>
    </w:r>
  </w:p>
  <w:p w14:paraId="557859EF"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051F16F8" w14:textId="028FBD55" w:rsidR="00D73870" w:rsidRDefault="007A074A"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156BAF70" wp14:editId="5F36297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BE18289" wp14:editId="5559A679">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6B544E97" wp14:editId="1C57E082">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E-MAIL </w:t>
    </w:r>
    <w:r w:rsidR="005B6BB8">
      <w:rPr>
        <w:color w:val="FFFFFF"/>
      </w:rPr>
      <w:t>presse</w:t>
    </w:r>
    <w:r w:rsidR="00D73870">
      <w:rPr>
        <w:color w:val="FFFFFF"/>
      </w:rPr>
      <w:t xml:space="preserve">@gruenes-medienhaus.de </w:t>
    </w:r>
  </w:p>
  <w:p w14:paraId="14C0E636"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474C6F59"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5656" w14:textId="77777777" w:rsidR="00064C19" w:rsidRDefault="00064C19">
      <w:pPr>
        <w:spacing w:after="0" w:line="240" w:lineRule="auto"/>
      </w:pPr>
      <w:r>
        <w:separator/>
      </w:r>
    </w:p>
  </w:footnote>
  <w:footnote w:type="continuationSeparator" w:id="0">
    <w:p w14:paraId="72EE11AE" w14:textId="77777777" w:rsidR="00064C19" w:rsidRDefault="0006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775F" w14:textId="77777777" w:rsidR="00D73870" w:rsidRDefault="007A074A" w:rsidP="00A37FD4">
    <w:pPr>
      <w:pStyle w:val="Kopfzeile"/>
      <w:ind w:right="0"/>
      <w:jc w:val="right"/>
    </w:pPr>
    <w:r>
      <w:rPr>
        <w:noProof/>
      </w:rPr>
      <w:drawing>
        <wp:anchor distT="0" distB="0" distL="114300" distR="114300" simplePos="0" relativeHeight="251659264" behindDoc="0" locked="0" layoutInCell="1" allowOverlap="1" wp14:anchorId="4296C54A" wp14:editId="2D1B8FE2">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16cid:durableId="167768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4344"/>
    <w:rsid w:val="00004E69"/>
    <w:rsid w:val="0000509B"/>
    <w:rsid w:val="00014AB0"/>
    <w:rsid w:val="000254F9"/>
    <w:rsid w:val="0003325D"/>
    <w:rsid w:val="00035079"/>
    <w:rsid w:val="000428A8"/>
    <w:rsid w:val="00044532"/>
    <w:rsid w:val="00045918"/>
    <w:rsid w:val="00046932"/>
    <w:rsid w:val="000507BD"/>
    <w:rsid w:val="00054E14"/>
    <w:rsid w:val="00055573"/>
    <w:rsid w:val="00064360"/>
    <w:rsid w:val="00064C19"/>
    <w:rsid w:val="00065B78"/>
    <w:rsid w:val="0007260A"/>
    <w:rsid w:val="00074972"/>
    <w:rsid w:val="00080C91"/>
    <w:rsid w:val="000957D7"/>
    <w:rsid w:val="0009645F"/>
    <w:rsid w:val="000A569E"/>
    <w:rsid w:val="000B2866"/>
    <w:rsid w:val="000B5F41"/>
    <w:rsid w:val="000C40EF"/>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6AA8"/>
    <w:rsid w:val="00117D00"/>
    <w:rsid w:val="00120642"/>
    <w:rsid w:val="0012441C"/>
    <w:rsid w:val="001341B1"/>
    <w:rsid w:val="0013431C"/>
    <w:rsid w:val="00141AA7"/>
    <w:rsid w:val="001420BA"/>
    <w:rsid w:val="00146455"/>
    <w:rsid w:val="0014653B"/>
    <w:rsid w:val="00151589"/>
    <w:rsid w:val="001519E8"/>
    <w:rsid w:val="00156487"/>
    <w:rsid w:val="00164CF9"/>
    <w:rsid w:val="00170D7C"/>
    <w:rsid w:val="0017115E"/>
    <w:rsid w:val="0017148D"/>
    <w:rsid w:val="001724B4"/>
    <w:rsid w:val="00173F62"/>
    <w:rsid w:val="00180EB0"/>
    <w:rsid w:val="0018552E"/>
    <w:rsid w:val="00185555"/>
    <w:rsid w:val="00187A48"/>
    <w:rsid w:val="00191E7A"/>
    <w:rsid w:val="00192435"/>
    <w:rsid w:val="00197A57"/>
    <w:rsid w:val="001A32F1"/>
    <w:rsid w:val="001A556F"/>
    <w:rsid w:val="001A7EC5"/>
    <w:rsid w:val="001B117A"/>
    <w:rsid w:val="001B33EA"/>
    <w:rsid w:val="001B7377"/>
    <w:rsid w:val="001C0693"/>
    <w:rsid w:val="001C0EC6"/>
    <w:rsid w:val="001C32E4"/>
    <w:rsid w:val="001C38FC"/>
    <w:rsid w:val="001D2389"/>
    <w:rsid w:val="001E6F73"/>
    <w:rsid w:val="001F010B"/>
    <w:rsid w:val="001F0793"/>
    <w:rsid w:val="001F3C80"/>
    <w:rsid w:val="00202956"/>
    <w:rsid w:val="00203453"/>
    <w:rsid w:val="0020588D"/>
    <w:rsid w:val="00221A76"/>
    <w:rsid w:val="00225279"/>
    <w:rsid w:val="0023227B"/>
    <w:rsid w:val="0023788C"/>
    <w:rsid w:val="00246823"/>
    <w:rsid w:val="002515E4"/>
    <w:rsid w:val="0025630D"/>
    <w:rsid w:val="0026543A"/>
    <w:rsid w:val="002659B0"/>
    <w:rsid w:val="00266FEC"/>
    <w:rsid w:val="002676D4"/>
    <w:rsid w:val="00272AC4"/>
    <w:rsid w:val="0027554C"/>
    <w:rsid w:val="00275E86"/>
    <w:rsid w:val="00282B23"/>
    <w:rsid w:val="002917AC"/>
    <w:rsid w:val="00293A83"/>
    <w:rsid w:val="00295B1F"/>
    <w:rsid w:val="00297197"/>
    <w:rsid w:val="002A01F5"/>
    <w:rsid w:val="002A260E"/>
    <w:rsid w:val="002A34BD"/>
    <w:rsid w:val="002B31D0"/>
    <w:rsid w:val="002B3897"/>
    <w:rsid w:val="002B3C5A"/>
    <w:rsid w:val="002B4C44"/>
    <w:rsid w:val="002C5B99"/>
    <w:rsid w:val="002C76D6"/>
    <w:rsid w:val="002D3A10"/>
    <w:rsid w:val="002D7100"/>
    <w:rsid w:val="002D7DDD"/>
    <w:rsid w:val="002E60A9"/>
    <w:rsid w:val="002F3016"/>
    <w:rsid w:val="00313C50"/>
    <w:rsid w:val="00313D57"/>
    <w:rsid w:val="00316B9B"/>
    <w:rsid w:val="00320AB4"/>
    <w:rsid w:val="0032203B"/>
    <w:rsid w:val="00322236"/>
    <w:rsid w:val="0033306B"/>
    <w:rsid w:val="0033408A"/>
    <w:rsid w:val="00341BBA"/>
    <w:rsid w:val="0035702E"/>
    <w:rsid w:val="00361F69"/>
    <w:rsid w:val="00363060"/>
    <w:rsid w:val="00364F25"/>
    <w:rsid w:val="00365574"/>
    <w:rsid w:val="00367D04"/>
    <w:rsid w:val="003701FC"/>
    <w:rsid w:val="00374C97"/>
    <w:rsid w:val="003757B1"/>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7AC"/>
    <w:rsid w:val="003E7DD6"/>
    <w:rsid w:val="003F009B"/>
    <w:rsid w:val="003F2605"/>
    <w:rsid w:val="003F2A39"/>
    <w:rsid w:val="003F38EA"/>
    <w:rsid w:val="003F4BCF"/>
    <w:rsid w:val="003F4D8A"/>
    <w:rsid w:val="003F6044"/>
    <w:rsid w:val="003F7712"/>
    <w:rsid w:val="004015B7"/>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713D4"/>
    <w:rsid w:val="004730F0"/>
    <w:rsid w:val="004746B0"/>
    <w:rsid w:val="00477DA2"/>
    <w:rsid w:val="00477E83"/>
    <w:rsid w:val="004836FE"/>
    <w:rsid w:val="0048722A"/>
    <w:rsid w:val="00490391"/>
    <w:rsid w:val="00492647"/>
    <w:rsid w:val="00495176"/>
    <w:rsid w:val="00496E2F"/>
    <w:rsid w:val="004B0BD9"/>
    <w:rsid w:val="004B70D6"/>
    <w:rsid w:val="004C035F"/>
    <w:rsid w:val="004C4A3C"/>
    <w:rsid w:val="004C52AF"/>
    <w:rsid w:val="004C6B46"/>
    <w:rsid w:val="004D51EF"/>
    <w:rsid w:val="004D6B70"/>
    <w:rsid w:val="004E164B"/>
    <w:rsid w:val="004F5B7D"/>
    <w:rsid w:val="005067CE"/>
    <w:rsid w:val="005110CC"/>
    <w:rsid w:val="0051257E"/>
    <w:rsid w:val="00520BFC"/>
    <w:rsid w:val="00521F6A"/>
    <w:rsid w:val="0052272D"/>
    <w:rsid w:val="00523F70"/>
    <w:rsid w:val="00535EEF"/>
    <w:rsid w:val="00546AA7"/>
    <w:rsid w:val="00557389"/>
    <w:rsid w:val="005619E6"/>
    <w:rsid w:val="0056710D"/>
    <w:rsid w:val="00572324"/>
    <w:rsid w:val="005727C9"/>
    <w:rsid w:val="005738FE"/>
    <w:rsid w:val="005743FC"/>
    <w:rsid w:val="00575509"/>
    <w:rsid w:val="005822E3"/>
    <w:rsid w:val="00582E45"/>
    <w:rsid w:val="005866CB"/>
    <w:rsid w:val="00592E54"/>
    <w:rsid w:val="005A25A3"/>
    <w:rsid w:val="005A3DBB"/>
    <w:rsid w:val="005A45D5"/>
    <w:rsid w:val="005A5E21"/>
    <w:rsid w:val="005A73DD"/>
    <w:rsid w:val="005B21CC"/>
    <w:rsid w:val="005B3BA6"/>
    <w:rsid w:val="005B6BB8"/>
    <w:rsid w:val="005C1AD2"/>
    <w:rsid w:val="005C36B4"/>
    <w:rsid w:val="005C56A6"/>
    <w:rsid w:val="005D171A"/>
    <w:rsid w:val="005D313B"/>
    <w:rsid w:val="005D622A"/>
    <w:rsid w:val="005D68EC"/>
    <w:rsid w:val="005D7380"/>
    <w:rsid w:val="005D7392"/>
    <w:rsid w:val="005E4067"/>
    <w:rsid w:val="005E42E5"/>
    <w:rsid w:val="005F3639"/>
    <w:rsid w:val="005F6986"/>
    <w:rsid w:val="00600809"/>
    <w:rsid w:val="00601E7A"/>
    <w:rsid w:val="0060246D"/>
    <w:rsid w:val="006064E3"/>
    <w:rsid w:val="00607126"/>
    <w:rsid w:val="00611C93"/>
    <w:rsid w:val="00611CD4"/>
    <w:rsid w:val="00614E6C"/>
    <w:rsid w:val="00616CF7"/>
    <w:rsid w:val="0061797D"/>
    <w:rsid w:val="0062028A"/>
    <w:rsid w:val="0062197C"/>
    <w:rsid w:val="0062280C"/>
    <w:rsid w:val="0063002E"/>
    <w:rsid w:val="00630EA2"/>
    <w:rsid w:val="00632F4A"/>
    <w:rsid w:val="006335F8"/>
    <w:rsid w:val="00640323"/>
    <w:rsid w:val="0064327F"/>
    <w:rsid w:val="006468F0"/>
    <w:rsid w:val="006468FD"/>
    <w:rsid w:val="006520FD"/>
    <w:rsid w:val="00652319"/>
    <w:rsid w:val="00653BE9"/>
    <w:rsid w:val="00654B8A"/>
    <w:rsid w:val="00661211"/>
    <w:rsid w:val="00661AC9"/>
    <w:rsid w:val="00662582"/>
    <w:rsid w:val="00673FCD"/>
    <w:rsid w:val="006847F0"/>
    <w:rsid w:val="0068720B"/>
    <w:rsid w:val="00693911"/>
    <w:rsid w:val="0069696C"/>
    <w:rsid w:val="006A5BF3"/>
    <w:rsid w:val="006A5F1F"/>
    <w:rsid w:val="006A7247"/>
    <w:rsid w:val="006B3B84"/>
    <w:rsid w:val="006B5E5C"/>
    <w:rsid w:val="006B6933"/>
    <w:rsid w:val="006B6EFE"/>
    <w:rsid w:val="006C2708"/>
    <w:rsid w:val="006C7590"/>
    <w:rsid w:val="006D1DB3"/>
    <w:rsid w:val="006D5F20"/>
    <w:rsid w:val="006E0FA2"/>
    <w:rsid w:val="006E361D"/>
    <w:rsid w:val="006E514D"/>
    <w:rsid w:val="006E6E12"/>
    <w:rsid w:val="006F2240"/>
    <w:rsid w:val="006F5A80"/>
    <w:rsid w:val="006F626D"/>
    <w:rsid w:val="00700D26"/>
    <w:rsid w:val="00701BC0"/>
    <w:rsid w:val="0070321A"/>
    <w:rsid w:val="00704737"/>
    <w:rsid w:val="00705AA2"/>
    <w:rsid w:val="0071232D"/>
    <w:rsid w:val="0071270D"/>
    <w:rsid w:val="0071416C"/>
    <w:rsid w:val="00717354"/>
    <w:rsid w:val="00720313"/>
    <w:rsid w:val="00720D51"/>
    <w:rsid w:val="00721082"/>
    <w:rsid w:val="00721D27"/>
    <w:rsid w:val="00723955"/>
    <w:rsid w:val="0072700D"/>
    <w:rsid w:val="00762ADF"/>
    <w:rsid w:val="007658E5"/>
    <w:rsid w:val="007701CC"/>
    <w:rsid w:val="00773D22"/>
    <w:rsid w:val="007766D4"/>
    <w:rsid w:val="007907CC"/>
    <w:rsid w:val="00793807"/>
    <w:rsid w:val="007A074A"/>
    <w:rsid w:val="007A0861"/>
    <w:rsid w:val="007A4545"/>
    <w:rsid w:val="007B11CA"/>
    <w:rsid w:val="007B1F04"/>
    <w:rsid w:val="007B74C3"/>
    <w:rsid w:val="007C06F9"/>
    <w:rsid w:val="007C1181"/>
    <w:rsid w:val="007C28EE"/>
    <w:rsid w:val="007C3C0B"/>
    <w:rsid w:val="007D1C39"/>
    <w:rsid w:val="007E1267"/>
    <w:rsid w:val="007E17BF"/>
    <w:rsid w:val="007E5414"/>
    <w:rsid w:val="007E6668"/>
    <w:rsid w:val="007F4A61"/>
    <w:rsid w:val="007F4B5E"/>
    <w:rsid w:val="007F5102"/>
    <w:rsid w:val="007F5E6A"/>
    <w:rsid w:val="008008DE"/>
    <w:rsid w:val="00806BD8"/>
    <w:rsid w:val="008071D3"/>
    <w:rsid w:val="00812869"/>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74676"/>
    <w:rsid w:val="00876878"/>
    <w:rsid w:val="008842E7"/>
    <w:rsid w:val="00884FC5"/>
    <w:rsid w:val="00894196"/>
    <w:rsid w:val="008958B2"/>
    <w:rsid w:val="008A6483"/>
    <w:rsid w:val="008B0E9B"/>
    <w:rsid w:val="008B0FAC"/>
    <w:rsid w:val="008C1FAA"/>
    <w:rsid w:val="008C6BE4"/>
    <w:rsid w:val="008D0A1E"/>
    <w:rsid w:val="008D24C5"/>
    <w:rsid w:val="008D391A"/>
    <w:rsid w:val="008D4F58"/>
    <w:rsid w:val="008E34DA"/>
    <w:rsid w:val="008E74CF"/>
    <w:rsid w:val="008F20FC"/>
    <w:rsid w:val="00901CE9"/>
    <w:rsid w:val="00902B0B"/>
    <w:rsid w:val="00904AE5"/>
    <w:rsid w:val="0090589D"/>
    <w:rsid w:val="009106BF"/>
    <w:rsid w:val="0091072B"/>
    <w:rsid w:val="00925D96"/>
    <w:rsid w:val="00927C96"/>
    <w:rsid w:val="00933930"/>
    <w:rsid w:val="009379AA"/>
    <w:rsid w:val="00940237"/>
    <w:rsid w:val="00941977"/>
    <w:rsid w:val="00950BA1"/>
    <w:rsid w:val="00954E97"/>
    <w:rsid w:val="00956934"/>
    <w:rsid w:val="00961F80"/>
    <w:rsid w:val="00967EFA"/>
    <w:rsid w:val="0097344E"/>
    <w:rsid w:val="00975271"/>
    <w:rsid w:val="00976030"/>
    <w:rsid w:val="00985FA0"/>
    <w:rsid w:val="009869CB"/>
    <w:rsid w:val="0099003B"/>
    <w:rsid w:val="009926B6"/>
    <w:rsid w:val="0099435D"/>
    <w:rsid w:val="009A5C87"/>
    <w:rsid w:val="009A5D8A"/>
    <w:rsid w:val="009B7172"/>
    <w:rsid w:val="009C561A"/>
    <w:rsid w:val="009C5FDE"/>
    <w:rsid w:val="009D084E"/>
    <w:rsid w:val="009D3400"/>
    <w:rsid w:val="009D38A6"/>
    <w:rsid w:val="009E5B05"/>
    <w:rsid w:val="009E5EFD"/>
    <w:rsid w:val="009E6B14"/>
    <w:rsid w:val="009F4412"/>
    <w:rsid w:val="009F7792"/>
    <w:rsid w:val="00A00FA0"/>
    <w:rsid w:val="00A02C9F"/>
    <w:rsid w:val="00A03452"/>
    <w:rsid w:val="00A03F4A"/>
    <w:rsid w:val="00A05AD8"/>
    <w:rsid w:val="00A13C30"/>
    <w:rsid w:val="00A16543"/>
    <w:rsid w:val="00A16B3B"/>
    <w:rsid w:val="00A178C4"/>
    <w:rsid w:val="00A17F05"/>
    <w:rsid w:val="00A2159F"/>
    <w:rsid w:val="00A220E5"/>
    <w:rsid w:val="00A306EB"/>
    <w:rsid w:val="00A37FD4"/>
    <w:rsid w:val="00A63609"/>
    <w:rsid w:val="00A647D5"/>
    <w:rsid w:val="00A6581E"/>
    <w:rsid w:val="00A671C9"/>
    <w:rsid w:val="00A70DB2"/>
    <w:rsid w:val="00A902D9"/>
    <w:rsid w:val="00A90A87"/>
    <w:rsid w:val="00A94AEA"/>
    <w:rsid w:val="00A964CE"/>
    <w:rsid w:val="00AB4B3E"/>
    <w:rsid w:val="00AB4DC8"/>
    <w:rsid w:val="00AC1F3A"/>
    <w:rsid w:val="00AC383B"/>
    <w:rsid w:val="00AC538B"/>
    <w:rsid w:val="00AC58E3"/>
    <w:rsid w:val="00AD6DE9"/>
    <w:rsid w:val="00AE05D3"/>
    <w:rsid w:val="00AE090A"/>
    <w:rsid w:val="00AE2E73"/>
    <w:rsid w:val="00AE40AD"/>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2AE9"/>
    <w:rsid w:val="00B54D84"/>
    <w:rsid w:val="00B60FF7"/>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F00EC"/>
    <w:rsid w:val="00BF3413"/>
    <w:rsid w:val="00BF4193"/>
    <w:rsid w:val="00C003C2"/>
    <w:rsid w:val="00C03799"/>
    <w:rsid w:val="00C0799C"/>
    <w:rsid w:val="00C12DA5"/>
    <w:rsid w:val="00C12F32"/>
    <w:rsid w:val="00C147B9"/>
    <w:rsid w:val="00C15A02"/>
    <w:rsid w:val="00C206C1"/>
    <w:rsid w:val="00C23267"/>
    <w:rsid w:val="00C2387D"/>
    <w:rsid w:val="00C30235"/>
    <w:rsid w:val="00C34162"/>
    <w:rsid w:val="00C3584D"/>
    <w:rsid w:val="00C44293"/>
    <w:rsid w:val="00C44902"/>
    <w:rsid w:val="00C4677E"/>
    <w:rsid w:val="00C565DE"/>
    <w:rsid w:val="00C66664"/>
    <w:rsid w:val="00C670D4"/>
    <w:rsid w:val="00C67E9F"/>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1726"/>
    <w:rsid w:val="00CB5F2C"/>
    <w:rsid w:val="00CC09ED"/>
    <w:rsid w:val="00CC159A"/>
    <w:rsid w:val="00CC32C7"/>
    <w:rsid w:val="00CC37D1"/>
    <w:rsid w:val="00CC5C1B"/>
    <w:rsid w:val="00CC7C3D"/>
    <w:rsid w:val="00CD6D3E"/>
    <w:rsid w:val="00CE13DA"/>
    <w:rsid w:val="00CE183A"/>
    <w:rsid w:val="00CE4447"/>
    <w:rsid w:val="00CF12D7"/>
    <w:rsid w:val="00CF1ABC"/>
    <w:rsid w:val="00CF49FC"/>
    <w:rsid w:val="00D01D9D"/>
    <w:rsid w:val="00D0532E"/>
    <w:rsid w:val="00D11121"/>
    <w:rsid w:val="00D1300D"/>
    <w:rsid w:val="00D2024D"/>
    <w:rsid w:val="00D22707"/>
    <w:rsid w:val="00D234E7"/>
    <w:rsid w:val="00D32268"/>
    <w:rsid w:val="00D34024"/>
    <w:rsid w:val="00D365D3"/>
    <w:rsid w:val="00D4193F"/>
    <w:rsid w:val="00D45E43"/>
    <w:rsid w:val="00D6145C"/>
    <w:rsid w:val="00D7063B"/>
    <w:rsid w:val="00D71AD0"/>
    <w:rsid w:val="00D73870"/>
    <w:rsid w:val="00D7691E"/>
    <w:rsid w:val="00D77E74"/>
    <w:rsid w:val="00D83A97"/>
    <w:rsid w:val="00D83B17"/>
    <w:rsid w:val="00D91178"/>
    <w:rsid w:val="00DA32CE"/>
    <w:rsid w:val="00DA38E8"/>
    <w:rsid w:val="00DA7E9B"/>
    <w:rsid w:val="00DB13B5"/>
    <w:rsid w:val="00DB4C8D"/>
    <w:rsid w:val="00DB4CE5"/>
    <w:rsid w:val="00DC03BD"/>
    <w:rsid w:val="00DC3139"/>
    <w:rsid w:val="00DC54BE"/>
    <w:rsid w:val="00DC7E21"/>
    <w:rsid w:val="00DD205E"/>
    <w:rsid w:val="00DD7876"/>
    <w:rsid w:val="00DD7EFF"/>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5E15"/>
    <w:rsid w:val="00E676E2"/>
    <w:rsid w:val="00E72960"/>
    <w:rsid w:val="00E73FA2"/>
    <w:rsid w:val="00E90451"/>
    <w:rsid w:val="00E97D28"/>
    <w:rsid w:val="00EA1117"/>
    <w:rsid w:val="00EA5A3B"/>
    <w:rsid w:val="00EB0BEB"/>
    <w:rsid w:val="00EB3216"/>
    <w:rsid w:val="00EC23B7"/>
    <w:rsid w:val="00EC2E2D"/>
    <w:rsid w:val="00EC5A3D"/>
    <w:rsid w:val="00ED0EDC"/>
    <w:rsid w:val="00ED4266"/>
    <w:rsid w:val="00EE189E"/>
    <w:rsid w:val="00EF2052"/>
    <w:rsid w:val="00F0360E"/>
    <w:rsid w:val="00F04353"/>
    <w:rsid w:val="00F04359"/>
    <w:rsid w:val="00F112DC"/>
    <w:rsid w:val="00F11A11"/>
    <w:rsid w:val="00F125E4"/>
    <w:rsid w:val="00F12DE2"/>
    <w:rsid w:val="00F22A0D"/>
    <w:rsid w:val="00F24B8E"/>
    <w:rsid w:val="00F255A3"/>
    <w:rsid w:val="00F25C2F"/>
    <w:rsid w:val="00F27CEB"/>
    <w:rsid w:val="00F314C9"/>
    <w:rsid w:val="00F31AE9"/>
    <w:rsid w:val="00F33F1E"/>
    <w:rsid w:val="00F37084"/>
    <w:rsid w:val="00F41D9E"/>
    <w:rsid w:val="00F4210F"/>
    <w:rsid w:val="00F43D8E"/>
    <w:rsid w:val="00F51604"/>
    <w:rsid w:val="00F52406"/>
    <w:rsid w:val="00F53123"/>
    <w:rsid w:val="00F56876"/>
    <w:rsid w:val="00F61FFF"/>
    <w:rsid w:val="00F62793"/>
    <w:rsid w:val="00F62A5F"/>
    <w:rsid w:val="00F67B6A"/>
    <w:rsid w:val="00F70CB9"/>
    <w:rsid w:val="00F71029"/>
    <w:rsid w:val="00F75BF1"/>
    <w:rsid w:val="00F82C57"/>
    <w:rsid w:val="00F83F50"/>
    <w:rsid w:val="00F93454"/>
    <w:rsid w:val="00F93C77"/>
    <w:rsid w:val="00F9655C"/>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899A3F4"/>
  <w15:chartTrackingRefBased/>
  <w15:docId w15:val="{71E7C529-58FF-4D71-B2A4-5F1AECA6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116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obstausdeutsch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bstausDeutsch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al-klimaneutral.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2/05/GMH_2022_20_06.jpg" TargetMode="External"/><Relationship Id="rId4" Type="http://schemas.openxmlformats.org/officeDocument/2006/relationships/settings" Target="settings.xml"/><Relationship Id="rId9" Type="http://schemas.openxmlformats.org/officeDocument/2006/relationships/hyperlink" Target="https://www.gruenes-medienhaus.de/download/2022/05/GMH_2022_20_06.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7A62-A386-45DD-87AB-37F34FAF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esund und lecker: Endlich wieder Erdbeeren aus regionalem Anbau</vt:lpstr>
    </vt:vector>
  </TitlesOfParts>
  <Company/>
  <LinksUpToDate>false</LinksUpToDate>
  <CharactersWithSpaces>3973</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866718</vt:i4>
      </vt:variant>
      <vt:variant>
        <vt:i4>0</vt:i4>
      </vt:variant>
      <vt:variant>
        <vt:i4>0</vt:i4>
      </vt:variant>
      <vt:variant>
        <vt:i4>5</vt:i4>
      </vt:variant>
      <vt:variant>
        <vt:lpwstr>https://www.gruenes-medienhaus.de/download/2019/05/GMH_2019_19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 und lecker: Endlich wieder Erdbeeren aus regionalem Anbau</dc:title>
  <dc:subject/>
  <dc:creator>Legrand</dc:creator>
  <cp:keywords/>
  <cp:lastModifiedBy>Elvira Bärhausen</cp:lastModifiedBy>
  <cp:revision>9</cp:revision>
  <cp:lastPrinted>2022-05-18T12:25:00Z</cp:lastPrinted>
  <dcterms:created xsi:type="dcterms:W3CDTF">2021-05-25T07:42:00Z</dcterms:created>
  <dcterms:modified xsi:type="dcterms:W3CDTF">2022-05-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279</vt:lpwstr>
  </property>
  <property fmtid="{D5CDD505-2E9C-101B-9397-08002B2CF9AE}" pid="3" name="NXPowerLiteSettings">
    <vt:lpwstr>C700052003A000</vt:lpwstr>
  </property>
  <property fmtid="{D5CDD505-2E9C-101B-9397-08002B2CF9AE}" pid="4" name="NXPowerLiteVersion">
    <vt:lpwstr>D8.0.4</vt:lpwstr>
  </property>
  <property fmtid="{D5CDD505-2E9C-101B-9397-08002B2CF9AE}" pid="5" name="NXTAG2">
    <vt:lpwstr>00080090020000000000010280300207e700052003a000</vt:lpwstr>
  </property>
</Properties>
</file>